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892F" w14:textId="77777777" w:rsidR="006E72CB" w:rsidRPr="00FC10E5" w:rsidRDefault="006E72CB" w:rsidP="0091602C">
      <w:pPr>
        <w:pStyle w:val="Header"/>
        <w:jc w:val="center"/>
        <w:rPr>
          <w:rFonts w:asciiTheme="minorBidi" w:hAnsiTheme="minorBidi"/>
          <w:b/>
          <w:sz w:val="28"/>
          <w:szCs w:val="28"/>
          <w:rtl/>
          <w:lang w:bidi="ar-IQ"/>
        </w:rPr>
      </w:pPr>
      <w:bookmarkStart w:id="0" w:name="_GoBack"/>
      <w:bookmarkEnd w:id="0"/>
    </w:p>
    <w:p w14:paraId="40B3265D" w14:textId="75489744" w:rsidR="004106F6" w:rsidRPr="00FC10E5" w:rsidRDefault="00FB51E4" w:rsidP="004106F6">
      <w:pPr>
        <w:pStyle w:val="Header"/>
        <w:bidi/>
        <w:jc w:val="center"/>
        <w:rPr>
          <w:rFonts w:asciiTheme="minorBidi" w:hAnsiTheme="minorBidi"/>
          <w:bCs/>
          <w:sz w:val="28"/>
          <w:szCs w:val="28"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ماتريكس ل</w:t>
      </w:r>
      <w:r w:rsidR="004106F6" w:rsidRPr="00FC10E5">
        <w:rPr>
          <w:rFonts w:asciiTheme="minorBidi" w:hAnsiTheme="minorBidi"/>
          <w:bCs/>
          <w:sz w:val="28"/>
          <w:szCs w:val="28"/>
          <w:rtl/>
        </w:rPr>
        <w:t>لتعليم المبكر(هيد ستارت) – من الولادة إلى عمر 5 سنوات</w:t>
      </w:r>
    </w:p>
    <w:p w14:paraId="33D3A39D" w14:textId="23DE4618" w:rsidR="004106F6" w:rsidRPr="00FC10E5" w:rsidRDefault="004106F6" w:rsidP="004106F6">
      <w:pPr>
        <w:pStyle w:val="Header"/>
        <w:bidi/>
        <w:jc w:val="center"/>
        <w:rPr>
          <w:rFonts w:asciiTheme="minorBidi" w:hAnsiTheme="minorBidi"/>
          <w:bCs/>
          <w:sz w:val="28"/>
          <w:szCs w:val="28"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تواصل المدرسة مع البيت</w:t>
      </w:r>
    </w:p>
    <w:p w14:paraId="1315C769" w14:textId="38CAA720" w:rsidR="004106F6" w:rsidRPr="00FC10E5" w:rsidRDefault="004B7B5A" w:rsidP="004106F6">
      <w:pPr>
        <w:pStyle w:val="Header"/>
        <w:bidi/>
        <w:jc w:val="center"/>
        <w:rPr>
          <w:rFonts w:asciiTheme="minorBidi" w:hAnsiTheme="minorBidi"/>
          <w:bCs/>
          <w:sz w:val="28"/>
          <w:szCs w:val="28"/>
          <w:rtl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31</w:t>
      </w:r>
      <w:r w:rsidR="007E5106" w:rsidRPr="00FC10E5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FC10E5">
        <w:rPr>
          <w:rFonts w:asciiTheme="minorBidi" w:hAnsiTheme="minorBidi"/>
          <w:bCs/>
          <w:sz w:val="28"/>
          <w:szCs w:val="28"/>
          <w:rtl/>
        </w:rPr>
        <w:t xml:space="preserve">آيار (مايو) 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>-</w:t>
      </w:r>
      <w:r w:rsidR="007E5106" w:rsidRPr="00FC10E5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FC10E5">
        <w:rPr>
          <w:rFonts w:asciiTheme="minorBidi" w:hAnsiTheme="minorBidi"/>
          <w:bCs/>
          <w:sz w:val="28"/>
          <w:szCs w:val="28"/>
          <w:rtl/>
        </w:rPr>
        <w:t>13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FC10E5">
        <w:rPr>
          <w:rFonts w:asciiTheme="minorBidi" w:hAnsiTheme="minorBidi"/>
          <w:bCs/>
          <w:sz w:val="28"/>
          <w:szCs w:val="28"/>
          <w:rtl/>
        </w:rPr>
        <w:t>حزيران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 xml:space="preserve"> (</w:t>
      </w:r>
      <w:r w:rsidRPr="00FC10E5">
        <w:rPr>
          <w:rFonts w:asciiTheme="minorBidi" w:hAnsiTheme="minorBidi"/>
          <w:bCs/>
          <w:sz w:val="28"/>
          <w:szCs w:val="28"/>
          <w:rtl/>
        </w:rPr>
        <w:t>يونيو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 xml:space="preserve">) </w:t>
      </w:r>
      <w:r w:rsidR="004106F6" w:rsidRPr="00FC10E5">
        <w:rPr>
          <w:rFonts w:asciiTheme="minorBidi" w:hAnsiTheme="minorBidi"/>
          <w:bCs/>
          <w:sz w:val="28"/>
          <w:szCs w:val="28"/>
          <w:rtl/>
        </w:rPr>
        <w:t>2020</w:t>
      </w:r>
    </w:p>
    <w:p w14:paraId="1E3B534C" w14:textId="7664365E" w:rsidR="00E117B4" w:rsidRPr="00FC10E5" w:rsidRDefault="004E477C" w:rsidP="004E477C">
      <w:pPr>
        <w:pStyle w:val="Header"/>
        <w:bidi/>
        <w:jc w:val="center"/>
        <w:rPr>
          <w:rFonts w:asciiTheme="minorBidi" w:hAnsiTheme="minorBidi"/>
          <w:bCs/>
          <w:sz w:val="28"/>
          <w:szCs w:val="28"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جدول</w:t>
      </w:r>
      <w:r w:rsidRPr="00FC10E5">
        <w:rPr>
          <w:rFonts w:asciiTheme="minorBidi" w:hAnsiTheme="minorBidi"/>
          <w:bCs/>
          <w:sz w:val="28"/>
          <w:szCs w:val="28"/>
          <w:rtl/>
          <w:lang w:bidi="ar-IQ"/>
        </w:rPr>
        <w:t xml:space="preserve"> </w:t>
      </w:r>
      <w:r w:rsidRPr="00FC10E5">
        <w:rPr>
          <w:rFonts w:asciiTheme="minorBidi" w:hAnsiTheme="minorBidi"/>
          <w:bCs/>
          <w:sz w:val="28"/>
          <w:szCs w:val="28"/>
          <w:rtl/>
        </w:rPr>
        <w:t xml:space="preserve">التعليم المبكر </w:t>
      </w:r>
      <w:r w:rsidRPr="00FC10E5">
        <w:rPr>
          <w:rFonts w:asciiTheme="minorBidi" w:hAnsiTheme="minorBidi"/>
          <w:b/>
          <w:sz w:val="28"/>
          <w:szCs w:val="28"/>
        </w:rPr>
        <w:t>EHS</w:t>
      </w:r>
    </w:p>
    <w:p w14:paraId="20BBE7B1" w14:textId="5CAB13EF" w:rsidR="00C15101" w:rsidRPr="00FC10E5" w:rsidRDefault="004106F6" w:rsidP="00B205F9">
      <w:pPr>
        <w:pStyle w:val="Header"/>
        <w:bidi/>
        <w:spacing w:line="360" w:lineRule="auto"/>
        <w:ind w:left="-90"/>
        <w:jc w:val="center"/>
        <w:rPr>
          <w:rFonts w:asciiTheme="minorBidi" w:hAnsiTheme="minorBidi"/>
          <w:bCs/>
          <w:sz w:val="24"/>
          <w:szCs w:val="24"/>
        </w:rPr>
      </w:pPr>
      <w:r w:rsidRPr="00FC10E5">
        <w:rPr>
          <w:rFonts w:asciiTheme="minorBidi" w:hAnsiTheme="minorBidi"/>
          <w:bCs/>
          <w:sz w:val="24"/>
          <w:szCs w:val="24"/>
          <w:rtl/>
        </w:rPr>
        <w:t xml:space="preserve">يرجى من أولياء الأمور </w:t>
      </w:r>
      <w:r w:rsidR="004E477C" w:rsidRPr="00FC10E5">
        <w:rPr>
          <w:rFonts w:asciiTheme="minorBidi" w:hAnsiTheme="minorBidi"/>
          <w:bCs/>
          <w:sz w:val="24"/>
          <w:szCs w:val="24"/>
          <w:rtl/>
        </w:rPr>
        <w:t>التوقبع</w:t>
      </w:r>
      <w:r w:rsidR="004E477C" w:rsidRPr="00FC10E5">
        <w:rPr>
          <w:rFonts w:asciiTheme="minorBidi" w:hAnsiTheme="minorBidi"/>
          <w:bCs/>
          <w:sz w:val="24"/>
          <w:szCs w:val="24"/>
          <w:rtl/>
          <w:lang w:bidi="ar-IQ"/>
        </w:rPr>
        <w:t xml:space="preserve"> </w:t>
      </w:r>
      <w:r w:rsidR="004E477C" w:rsidRPr="00FC10E5">
        <w:rPr>
          <w:rFonts w:asciiTheme="minorBidi" w:hAnsiTheme="minorBidi"/>
          <w:bCs/>
          <w:sz w:val="24"/>
          <w:szCs w:val="24"/>
          <w:rtl/>
        </w:rPr>
        <w:t>بالأحرف الأولى</w:t>
      </w:r>
      <w:r w:rsidR="004E477C" w:rsidRPr="00FC10E5">
        <w:rPr>
          <w:rFonts w:asciiTheme="minorBidi" w:hAnsiTheme="minorBidi"/>
          <w:bCs/>
          <w:sz w:val="24"/>
          <w:szCs w:val="24"/>
          <w:rtl/>
          <w:lang w:bidi="ar-IQ"/>
        </w:rPr>
        <w:t xml:space="preserve"> على</w:t>
      </w:r>
      <w:r w:rsidRPr="00FC10E5">
        <w:rPr>
          <w:rFonts w:asciiTheme="minorBidi" w:hAnsiTheme="minorBidi"/>
          <w:bCs/>
          <w:sz w:val="24"/>
          <w:szCs w:val="24"/>
          <w:rtl/>
        </w:rPr>
        <w:t xml:space="preserve"> كل نشاط اكملتهُ مع طفلك وقم بتسليمه الى م</w:t>
      </w:r>
      <w:r w:rsidR="002427AC">
        <w:rPr>
          <w:rFonts w:asciiTheme="minorBidi" w:hAnsiTheme="minorBidi" w:hint="cs"/>
          <w:bCs/>
          <w:sz w:val="24"/>
          <w:szCs w:val="24"/>
          <w:rtl/>
        </w:rPr>
        <w:t>درس</w:t>
      </w:r>
      <w:r w:rsidRPr="00FC10E5">
        <w:rPr>
          <w:rFonts w:asciiTheme="minorBidi" w:hAnsiTheme="minorBidi"/>
          <w:bCs/>
          <w:sz w:val="24"/>
          <w:szCs w:val="24"/>
          <w:rtl/>
        </w:rPr>
        <w:t>ك (م</w:t>
      </w:r>
      <w:r w:rsidR="002427AC">
        <w:rPr>
          <w:rFonts w:asciiTheme="minorBidi" w:hAnsiTheme="minorBidi" w:hint="cs"/>
          <w:bCs/>
          <w:sz w:val="24"/>
          <w:szCs w:val="24"/>
          <w:rtl/>
        </w:rPr>
        <w:t>درس</w:t>
      </w:r>
      <w:r w:rsidRPr="00FC10E5">
        <w:rPr>
          <w:rFonts w:asciiTheme="minorBidi" w:hAnsiTheme="minorBidi"/>
          <w:bCs/>
          <w:sz w:val="24"/>
          <w:szCs w:val="24"/>
          <w:rtl/>
        </w:rPr>
        <w:t>يك) كل أسبوعين</w:t>
      </w:r>
      <w:r w:rsidRPr="00FC10E5">
        <w:rPr>
          <w:rFonts w:asciiTheme="minorBidi" w:hAnsiTheme="minorBidi"/>
          <w:bCs/>
          <w:sz w:val="24"/>
          <w:szCs w:val="24"/>
        </w:rPr>
        <w:t>.</w:t>
      </w:r>
    </w:p>
    <w:tbl>
      <w:tblPr>
        <w:tblStyle w:val="TableGrid"/>
        <w:bidiVisual/>
        <w:tblW w:w="13672" w:type="dxa"/>
        <w:tblInd w:w="-389" w:type="dxa"/>
        <w:tblLook w:val="04A0" w:firstRow="1" w:lastRow="0" w:firstColumn="1" w:lastColumn="0" w:noHBand="0" w:noVBand="1"/>
      </w:tblPr>
      <w:tblGrid>
        <w:gridCol w:w="2065"/>
        <w:gridCol w:w="1800"/>
        <w:gridCol w:w="2098"/>
        <w:gridCol w:w="1952"/>
        <w:gridCol w:w="2070"/>
        <w:gridCol w:w="1890"/>
        <w:gridCol w:w="1797"/>
      </w:tblGrid>
      <w:tr w:rsidR="00422D37" w:rsidRPr="00FC10E5" w14:paraId="3147D046" w14:textId="77777777" w:rsidTr="00FF1598">
        <w:trPr>
          <w:trHeight w:val="268"/>
        </w:trPr>
        <w:tc>
          <w:tcPr>
            <w:tcW w:w="2065" w:type="dxa"/>
          </w:tcPr>
          <w:p w14:paraId="63B431E3" w14:textId="2B277C9E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</w:t>
            </w:r>
            <w:r w:rsidR="00F960F4" w:rsidRPr="00FC10E5">
              <w:rPr>
                <w:rFonts w:asciiTheme="minorBidi" w:hAnsiTheme="minorBidi"/>
                <w:bCs/>
                <w:rtl/>
              </w:rPr>
              <w:t>أ</w:t>
            </w:r>
            <w:r w:rsidRPr="00FC10E5">
              <w:rPr>
                <w:rFonts w:asciiTheme="minorBidi" w:hAnsiTheme="minorBidi"/>
                <w:bCs/>
                <w:rtl/>
              </w:rPr>
              <w:t xml:space="preserve">حد </w:t>
            </w:r>
          </w:p>
        </w:tc>
        <w:tc>
          <w:tcPr>
            <w:tcW w:w="1800" w:type="dxa"/>
          </w:tcPr>
          <w:p w14:paraId="12EAC156" w14:textId="6D6D1DD3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</w:t>
            </w:r>
            <w:r w:rsidR="00F960F4" w:rsidRPr="00FC10E5">
              <w:rPr>
                <w:rFonts w:asciiTheme="minorBidi" w:hAnsiTheme="minorBidi"/>
                <w:bCs/>
                <w:rtl/>
              </w:rPr>
              <w:t>إ</w:t>
            </w:r>
            <w:r w:rsidRPr="00FC10E5">
              <w:rPr>
                <w:rFonts w:asciiTheme="minorBidi" w:hAnsiTheme="minorBidi"/>
                <w:bCs/>
                <w:rtl/>
              </w:rPr>
              <w:t>ثنين</w:t>
            </w:r>
          </w:p>
        </w:tc>
        <w:tc>
          <w:tcPr>
            <w:tcW w:w="2098" w:type="dxa"/>
          </w:tcPr>
          <w:p w14:paraId="5307BAFC" w14:textId="25D208CF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ثلاثاء</w:t>
            </w:r>
          </w:p>
        </w:tc>
        <w:tc>
          <w:tcPr>
            <w:tcW w:w="1952" w:type="dxa"/>
          </w:tcPr>
          <w:p w14:paraId="6A9D3EF8" w14:textId="338BD99F" w:rsidR="00E90B09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</w:t>
            </w:r>
            <w:r w:rsidR="00F960F4" w:rsidRPr="00FC10E5">
              <w:rPr>
                <w:rFonts w:asciiTheme="minorBidi" w:hAnsiTheme="minorBidi"/>
                <w:bCs/>
                <w:rtl/>
              </w:rPr>
              <w:t>أ</w:t>
            </w:r>
            <w:r w:rsidRPr="00FC10E5">
              <w:rPr>
                <w:rFonts w:asciiTheme="minorBidi" w:hAnsiTheme="minorBidi"/>
                <w:bCs/>
                <w:rtl/>
              </w:rPr>
              <w:t>ربعاء</w:t>
            </w:r>
          </w:p>
        </w:tc>
        <w:tc>
          <w:tcPr>
            <w:tcW w:w="2070" w:type="dxa"/>
          </w:tcPr>
          <w:p w14:paraId="2D859FBD" w14:textId="5178C307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خميس</w:t>
            </w:r>
          </w:p>
        </w:tc>
        <w:tc>
          <w:tcPr>
            <w:tcW w:w="1890" w:type="dxa"/>
          </w:tcPr>
          <w:p w14:paraId="7A4DE1DC" w14:textId="7C8BE961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جمعة</w:t>
            </w:r>
          </w:p>
        </w:tc>
        <w:tc>
          <w:tcPr>
            <w:tcW w:w="1797" w:type="dxa"/>
          </w:tcPr>
          <w:p w14:paraId="18DEAAB6" w14:textId="3BE75EB7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سبت</w:t>
            </w:r>
          </w:p>
        </w:tc>
      </w:tr>
      <w:tr w:rsidR="00422D37" w:rsidRPr="00FC10E5" w14:paraId="7062B314" w14:textId="77777777" w:rsidTr="00FF1598">
        <w:trPr>
          <w:trHeight w:val="2942"/>
        </w:trPr>
        <w:tc>
          <w:tcPr>
            <w:tcW w:w="2065" w:type="dxa"/>
          </w:tcPr>
          <w:p w14:paraId="1AB6E99A" w14:textId="6E8BCB28" w:rsidR="00FC10E5" w:rsidRPr="0069686E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  <w:lang w:bidi="ar-IQ"/>
              </w:rPr>
            </w:pPr>
            <w:r w:rsidRPr="0069686E">
              <w:rPr>
                <w:rFonts w:asciiTheme="minorBidi" w:hAnsiTheme="minorBidi" w:cs="Arial"/>
                <w:bCs/>
                <w:rtl/>
              </w:rPr>
              <w:t>مخطط ال</w:t>
            </w:r>
            <w:r w:rsidR="000B2626">
              <w:rPr>
                <w:rFonts w:asciiTheme="minorBidi" w:hAnsiTheme="minorBidi" w:cs="Arial" w:hint="cs"/>
                <w:bCs/>
                <w:rtl/>
                <w:lang w:bidi="ar-IQ"/>
              </w:rPr>
              <w:t>طول</w:t>
            </w:r>
          </w:p>
          <w:p w14:paraId="762C7256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MA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222B52B1" w14:textId="1A2C8EF0" w:rsid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rtl/>
              </w:rPr>
            </w:pPr>
          </w:p>
          <w:p w14:paraId="3A744345" w14:textId="77777777" w:rsidR="0069686E" w:rsidRPr="00FC10E5" w:rsidRDefault="0069686E" w:rsidP="0069686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7310171B" w14:textId="2A28913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 xml:space="preserve">ضع علامة </w:t>
            </w:r>
            <w:r>
              <w:rPr>
                <w:rFonts w:asciiTheme="minorBidi" w:hAnsiTheme="minorBidi" w:cs="Arial" w:hint="cs"/>
                <w:b/>
                <w:rtl/>
              </w:rPr>
              <w:t>لتحديد طول</w:t>
            </w:r>
            <w:r w:rsidRPr="00FC10E5">
              <w:rPr>
                <w:rFonts w:asciiTheme="minorBidi" w:hAnsiTheme="minorBidi" w:cs="Arial"/>
                <w:b/>
                <w:rtl/>
              </w:rPr>
              <w:t xml:space="preserve"> طفلك بقلم رصاص وقطعة من الورق والشريط</w:t>
            </w:r>
            <w:r w:rsidR="0069686E">
              <w:rPr>
                <w:rFonts w:asciiTheme="minorBidi" w:hAnsiTheme="minorBidi" w:cs="Arial" w:hint="cs"/>
                <w:b/>
                <w:rtl/>
              </w:rPr>
              <w:t xml:space="preserve"> اللاصق</w:t>
            </w:r>
            <w:r w:rsidRPr="00FC10E5">
              <w:rPr>
                <w:rFonts w:asciiTheme="minorBidi" w:hAnsiTheme="minorBidi" w:cs="Arial"/>
                <w:b/>
                <w:rtl/>
              </w:rPr>
              <w:t>. لا تنس إدراج ال</w:t>
            </w:r>
            <w:r w:rsidR="0069686E">
              <w:rPr>
                <w:rFonts w:asciiTheme="minorBidi" w:hAnsiTheme="minorBidi" w:cs="Arial" w:hint="cs"/>
                <w:b/>
                <w:rtl/>
              </w:rPr>
              <w:t>إ</w:t>
            </w:r>
            <w:r w:rsidRPr="00FC10E5">
              <w:rPr>
                <w:rFonts w:asciiTheme="minorBidi" w:hAnsiTheme="minorBidi" w:cs="Arial"/>
                <w:b/>
                <w:rtl/>
              </w:rPr>
              <w:t>سم والت</w:t>
            </w:r>
            <w:r w:rsidR="002427AC">
              <w:rPr>
                <w:rFonts w:asciiTheme="minorBidi" w:hAnsiTheme="minorBidi" w:cs="Arial" w:hint="cs"/>
                <w:b/>
                <w:rtl/>
              </w:rPr>
              <w:t>ا</w:t>
            </w:r>
            <w:r w:rsidRPr="00FC10E5">
              <w:rPr>
                <w:rFonts w:asciiTheme="minorBidi" w:hAnsiTheme="minorBidi" w:cs="Arial"/>
                <w:b/>
                <w:rtl/>
              </w:rPr>
              <w:t>ريخ على الرسم البياني</w:t>
            </w:r>
          </w:p>
          <w:p w14:paraId="4B535999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23B72BE5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5CC6CFA2" w14:textId="309CAE99" w:rsidR="00AC530A" w:rsidRPr="00FC10E5" w:rsidRDefault="00FC10E5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>  </w:t>
            </w:r>
          </w:p>
        </w:tc>
        <w:tc>
          <w:tcPr>
            <w:tcW w:w="1800" w:type="dxa"/>
          </w:tcPr>
          <w:p w14:paraId="00AF641A" w14:textId="488A2FEA" w:rsidR="00FC10E5" w:rsidRPr="0069686E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69686E">
              <w:rPr>
                <w:rFonts w:asciiTheme="minorBidi" w:hAnsiTheme="minorBidi" w:cs="Arial"/>
                <w:bCs/>
                <w:rtl/>
              </w:rPr>
              <w:t>وقت البطن</w:t>
            </w:r>
          </w:p>
          <w:p w14:paraId="639FEEA4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68B75D1E" w14:textId="19456EF0" w:rsidR="00FC10E5" w:rsidRDefault="00FC10E5" w:rsidP="0069686E">
            <w:pPr>
              <w:pStyle w:val="Footer"/>
              <w:bidi/>
              <w:rPr>
                <w:rFonts w:asciiTheme="minorBidi" w:hAnsiTheme="minorBidi"/>
                <w:b/>
                <w:rtl/>
              </w:rPr>
            </w:pPr>
          </w:p>
          <w:p w14:paraId="17BDB413" w14:textId="77777777" w:rsidR="0069686E" w:rsidRPr="00FC10E5" w:rsidRDefault="0069686E" w:rsidP="0069686E">
            <w:pPr>
              <w:pStyle w:val="Footer"/>
              <w:bidi/>
              <w:rPr>
                <w:rFonts w:asciiTheme="minorBidi" w:hAnsiTheme="minorBidi"/>
                <w:b/>
              </w:rPr>
            </w:pPr>
          </w:p>
          <w:p w14:paraId="5D7C3D16" w14:textId="4381DF6D" w:rsidR="00FC10E5" w:rsidRPr="00FC10E5" w:rsidRDefault="0069686E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لعب على الأرض مع طفلك الرضيع. </w:t>
            </w:r>
            <w:r>
              <w:rPr>
                <w:rFonts w:asciiTheme="minorBidi" w:hAnsiTheme="minorBidi" w:cs="Arial" w:hint="cs"/>
                <w:b/>
                <w:rtl/>
              </w:rPr>
              <w:t>دحرج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الكرة لتشجيعهم على الوصول أو الزحف</w:t>
            </w:r>
            <w:r>
              <w:rPr>
                <w:rFonts w:asciiTheme="minorBidi" w:hAnsiTheme="minorBidi" w:cs="Arial" w:hint="cs"/>
                <w:b/>
                <w:rtl/>
              </w:rPr>
              <w:t xml:space="preserve"> اليها</w:t>
            </w:r>
          </w:p>
          <w:p w14:paraId="566FBF38" w14:textId="6F021D53" w:rsidR="00AC530A" w:rsidRPr="00FC10E5" w:rsidRDefault="00AC530A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098" w:type="dxa"/>
          </w:tcPr>
          <w:p w14:paraId="64B6C97F" w14:textId="382721D5" w:rsidR="00FC10E5" w:rsidRPr="0069686E" w:rsidRDefault="0069686E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69686E">
              <w:rPr>
                <w:rFonts w:asciiTheme="minorBidi" w:hAnsiTheme="minorBidi" w:cs="Arial" w:hint="cs"/>
                <w:bCs/>
                <w:rtl/>
              </w:rPr>
              <w:t>ال</w:t>
            </w:r>
            <w:r w:rsidR="00FC10E5" w:rsidRPr="0069686E">
              <w:rPr>
                <w:rFonts w:asciiTheme="minorBidi" w:hAnsiTheme="minorBidi" w:cs="Arial"/>
                <w:bCs/>
                <w:rtl/>
              </w:rPr>
              <w:t xml:space="preserve">لعب </w:t>
            </w:r>
            <w:r w:rsidRPr="0069686E">
              <w:rPr>
                <w:rFonts w:asciiTheme="minorBidi" w:hAnsiTheme="minorBidi" w:cs="Arial" w:hint="cs"/>
                <w:bCs/>
                <w:rtl/>
              </w:rPr>
              <w:t>ب</w:t>
            </w:r>
            <w:r w:rsidR="00FC10E5" w:rsidRPr="0069686E">
              <w:rPr>
                <w:rFonts w:asciiTheme="minorBidi" w:hAnsiTheme="minorBidi" w:cs="Arial"/>
                <w:bCs/>
                <w:rtl/>
              </w:rPr>
              <w:t>الما</w:t>
            </w:r>
            <w:r w:rsidRPr="0069686E">
              <w:rPr>
                <w:rFonts w:asciiTheme="minorBidi" w:hAnsiTheme="minorBidi" w:cs="Arial" w:hint="cs"/>
                <w:bCs/>
                <w:rtl/>
              </w:rPr>
              <w:t>ء</w:t>
            </w:r>
          </w:p>
          <w:p w14:paraId="535CF92F" w14:textId="0760731B" w:rsidR="00FC10E5" w:rsidRPr="00FC10E5" w:rsidRDefault="00FC10E5" w:rsidP="0069686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SC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30D05711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43A8FC98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44EF2FC1" w14:textId="75B05695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 xml:space="preserve">ضع الماء في </w:t>
            </w:r>
            <w:r w:rsidR="0069686E">
              <w:rPr>
                <w:rFonts w:asciiTheme="minorBidi" w:hAnsiTheme="minorBidi" w:cs="Arial" w:hint="cs"/>
                <w:b/>
                <w:rtl/>
              </w:rPr>
              <w:t>مغسل الصحون وأطلب من</w:t>
            </w:r>
            <w:r w:rsidRPr="00FC10E5">
              <w:rPr>
                <w:rFonts w:asciiTheme="minorBidi" w:hAnsiTheme="minorBidi" w:cs="Arial"/>
                <w:b/>
                <w:rtl/>
              </w:rPr>
              <w:t xml:space="preserve"> طفلك الصغير </w:t>
            </w:r>
            <w:r w:rsidR="0069686E">
              <w:rPr>
                <w:rFonts w:asciiTheme="minorBidi" w:hAnsiTheme="minorBidi" w:cs="Arial" w:hint="cs"/>
                <w:b/>
                <w:rtl/>
              </w:rPr>
              <w:t xml:space="preserve">ملء وتفريغ </w:t>
            </w:r>
            <w:r w:rsidRPr="00FC10E5">
              <w:rPr>
                <w:rFonts w:asciiTheme="minorBidi" w:hAnsiTheme="minorBidi" w:cs="Arial"/>
                <w:b/>
                <w:rtl/>
              </w:rPr>
              <w:t>أكواب</w:t>
            </w:r>
            <w:r w:rsidR="0069686E">
              <w:rPr>
                <w:rFonts w:asciiTheme="minorBidi" w:hAnsiTheme="minorBidi" w:cs="Arial" w:hint="cs"/>
                <w:b/>
                <w:rtl/>
              </w:rPr>
              <w:t xml:space="preserve"> من الماء</w:t>
            </w:r>
            <w:r w:rsidRPr="00FC10E5">
              <w:rPr>
                <w:rFonts w:asciiTheme="minorBidi" w:hAnsiTheme="minorBidi" w:cs="Arial"/>
                <w:b/>
                <w:rtl/>
              </w:rPr>
              <w:t>. يمكنك إضافة بعض ألوان الطعام أو الفقاعات إذا رغبت في ذلك.</w:t>
            </w:r>
          </w:p>
          <w:p w14:paraId="6DDE35C1" w14:textId="1812461B" w:rsidR="00446CCF" w:rsidRPr="00FC10E5" w:rsidRDefault="00446CCF" w:rsidP="000120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952" w:type="dxa"/>
          </w:tcPr>
          <w:p w14:paraId="73AF02F5" w14:textId="7157B934" w:rsidR="00FC10E5" w:rsidRPr="00FF1598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F1598">
              <w:rPr>
                <w:rFonts w:asciiTheme="minorBidi" w:hAnsiTheme="minorBidi" w:cs="Arial"/>
                <w:bCs/>
                <w:rtl/>
              </w:rPr>
              <w:t xml:space="preserve">رسالة </w:t>
            </w:r>
            <w:r w:rsidR="0069686E" w:rsidRPr="00FF1598">
              <w:rPr>
                <w:rFonts w:asciiTheme="minorBidi" w:hAnsiTheme="minorBidi" w:cs="Arial" w:hint="cs"/>
                <w:bCs/>
                <w:rtl/>
              </w:rPr>
              <w:t xml:space="preserve">مع </w:t>
            </w:r>
            <w:r w:rsidRPr="00FF1598">
              <w:rPr>
                <w:rFonts w:asciiTheme="minorBidi" w:hAnsiTheme="minorBidi" w:cs="Arial"/>
                <w:bCs/>
                <w:rtl/>
              </w:rPr>
              <w:t>حب</w:t>
            </w:r>
          </w:p>
          <w:p w14:paraId="1C1154E3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SE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6BB015AF" w14:textId="77777777" w:rsidR="00FC10E5" w:rsidRPr="00FC10E5" w:rsidRDefault="00FC10E5" w:rsidP="00FF1598">
            <w:pPr>
              <w:pStyle w:val="Footer"/>
              <w:bidi/>
              <w:rPr>
                <w:rFonts w:asciiTheme="minorBidi" w:hAnsiTheme="minorBidi"/>
                <w:b/>
              </w:rPr>
            </w:pPr>
          </w:p>
          <w:p w14:paraId="1537CD05" w14:textId="77777777" w:rsidR="00FF1598" w:rsidRDefault="00FF1598" w:rsidP="00FC10E5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5D3CD6E1" w14:textId="01D9A266" w:rsidR="00FC10E5" w:rsidRPr="00FC10E5" w:rsidRDefault="0069686E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بإستعمال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الطباشير والورق </w:t>
            </w:r>
            <w:r>
              <w:rPr>
                <w:rFonts w:asciiTheme="minorBidi" w:hAnsiTheme="minorBidi" w:cs="Arial" w:hint="cs"/>
                <w:b/>
                <w:rtl/>
              </w:rPr>
              <w:t>أطلب من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الطفل</w:t>
            </w:r>
            <w:r>
              <w:rPr>
                <w:rFonts w:asciiTheme="minorBidi" w:hAnsiTheme="minorBidi" w:cs="Arial" w:hint="cs"/>
                <w:b/>
                <w:rtl/>
              </w:rPr>
              <w:t xml:space="preserve"> الشخبطة لرسم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رسالة لجد</w:t>
            </w:r>
            <w:r>
              <w:rPr>
                <w:rFonts w:asciiTheme="minorBidi" w:hAnsiTheme="minorBidi" w:cs="Arial" w:hint="cs"/>
                <w:b/>
                <w:rtl/>
              </w:rPr>
              <w:t>هِ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/ جد</w:t>
            </w:r>
            <w:r>
              <w:rPr>
                <w:rFonts w:asciiTheme="minorBidi" w:hAnsiTheme="minorBidi" w:cs="Arial" w:hint="cs"/>
                <w:b/>
                <w:rtl/>
              </w:rPr>
              <w:t>تهِ</w:t>
            </w:r>
          </w:p>
          <w:p w14:paraId="020C5CC5" w14:textId="148269AE" w:rsidR="00FC10E5" w:rsidRPr="00FC10E5" w:rsidRDefault="0069686E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 xml:space="preserve">ثم 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>ضعه</w:t>
            </w:r>
            <w:r>
              <w:rPr>
                <w:rFonts w:asciiTheme="minorBidi" w:hAnsiTheme="minorBidi" w:cs="Arial" w:hint="cs"/>
                <w:b/>
                <w:rtl/>
              </w:rPr>
              <w:t>ا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في ظرف وأرسله</w:t>
            </w:r>
            <w:r>
              <w:rPr>
                <w:rFonts w:asciiTheme="minorBidi" w:hAnsiTheme="minorBidi" w:cs="Arial" w:hint="cs"/>
                <w:b/>
                <w:rtl/>
              </w:rPr>
              <w:t>ا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إلى الأجداد</w:t>
            </w:r>
          </w:p>
          <w:p w14:paraId="2EA8F7FE" w14:textId="49022656" w:rsidR="00446CCF" w:rsidRPr="00FC10E5" w:rsidRDefault="00446CCF" w:rsidP="00F960F4">
            <w:pPr>
              <w:pStyle w:val="Footer"/>
              <w:bidi/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6DC4EB" w14:textId="3FE70B16" w:rsidR="00FC10E5" w:rsidRPr="0069686E" w:rsidRDefault="0046679D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>
              <w:rPr>
                <w:b/>
              </w:rPr>
              <w:t>Baby Shark</w:t>
            </w:r>
            <w:r w:rsidRPr="0069686E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69686E" w:rsidRPr="0069686E">
              <w:rPr>
                <w:rFonts w:asciiTheme="minorBidi" w:hAnsiTheme="minorBidi" w:cs="Arial" w:hint="cs"/>
                <w:bCs/>
                <w:rtl/>
              </w:rPr>
              <w:t>(بيبي شارك)</w:t>
            </w:r>
          </w:p>
          <w:p w14:paraId="70283DDD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CA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1AE138FD" w14:textId="77777777" w:rsidR="00FC10E5" w:rsidRPr="00FC10E5" w:rsidRDefault="00FC10E5" w:rsidP="00FF1598">
            <w:pPr>
              <w:pStyle w:val="Footer"/>
              <w:bidi/>
              <w:rPr>
                <w:rFonts w:asciiTheme="minorBidi" w:hAnsiTheme="minorBidi"/>
                <w:b/>
              </w:rPr>
            </w:pPr>
          </w:p>
          <w:p w14:paraId="2D3B17A0" w14:textId="69CCABE6" w:rsidR="00FC10E5" w:rsidRDefault="0046679D" w:rsidP="0046679D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بإ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>ستخد</w:t>
            </w:r>
            <w:r w:rsidR="00FF1598">
              <w:rPr>
                <w:rFonts w:asciiTheme="minorBidi" w:hAnsiTheme="minorBidi" w:cs="Arial" w:hint="cs"/>
                <w:b/>
                <w:rtl/>
              </w:rPr>
              <w:t>ا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>م يديك</w:t>
            </w:r>
            <w:r>
              <w:rPr>
                <w:rFonts w:asciiTheme="minorBidi" w:hAnsiTheme="minorBidi" w:cs="Arial" w:hint="cs"/>
                <w:b/>
                <w:rtl/>
              </w:rPr>
              <w:t xml:space="preserve"> غني أغنية بيبي شارك (</w:t>
            </w:r>
            <w:r w:rsidR="00FC10E5" w:rsidRPr="0046679D">
              <w:rPr>
                <w:rFonts w:asciiTheme="minorBidi" w:hAnsiTheme="minorBidi"/>
                <w:bCs/>
                <w:sz w:val="20"/>
                <w:szCs w:val="20"/>
              </w:rPr>
              <w:t>Shark Baby</w:t>
            </w:r>
            <w:r>
              <w:rPr>
                <w:rFonts w:asciiTheme="minorBidi" w:hAnsiTheme="minorBidi" w:hint="cs"/>
                <w:b/>
                <w:rtl/>
              </w:rPr>
              <w:t>)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 xml:space="preserve"> مع طفلك؛ شجعه على محاولة </w:t>
            </w: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FC10E5" w:rsidRPr="00FC10E5">
              <w:rPr>
                <w:rFonts w:asciiTheme="minorBidi" w:hAnsiTheme="minorBidi" w:cs="Arial"/>
                <w:b/>
                <w:rtl/>
              </w:rPr>
              <w:t>ستخدام يديه وهو يغني.</w:t>
            </w:r>
          </w:p>
          <w:p w14:paraId="44BDC119" w14:textId="00F99519" w:rsidR="0046679D" w:rsidRPr="00FF1598" w:rsidRDefault="0046679D" w:rsidP="00FF1598">
            <w:pPr>
              <w:pStyle w:val="Footer"/>
              <w:bidi/>
              <w:jc w:val="center"/>
              <w:rPr>
                <w:i/>
                <w:sz w:val="18"/>
                <w:szCs w:val="18"/>
              </w:rPr>
            </w:pPr>
            <w:r>
              <w:rPr>
                <w:rFonts w:hint="cs"/>
                <w:i/>
                <w:sz w:val="18"/>
                <w:szCs w:val="18"/>
                <w:rtl/>
              </w:rPr>
              <w:t>(بيبي شارك، مامي شارك دادي شارك، غرانبا شارك)</w:t>
            </w:r>
          </w:p>
          <w:p w14:paraId="579743B2" w14:textId="5AFF275A" w:rsidR="00446CCF" w:rsidRPr="00FF1598" w:rsidRDefault="0046679D" w:rsidP="00FF1598">
            <w:pPr>
              <w:pStyle w:val="Footer"/>
              <w:jc w:val="center"/>
              <w:rPr>
                <w:i/>
                <w:sz w:val="18"/>
                <w:szCs w:val="18"/>
              </w:rPr>
            </w:pPr>
            <w:r w:rsidRPr="00EC6920">
              <w:rPr>
                <w:i/>
                <w:sz w:val="18"/>
                <w:szCs w:val="18"/>
              </w:rPr>
              <w:t>(Baby shark, mommy shark, daddy shark, grandpa shark)</w:t>
            </w:r>
          </w:p>
        </w:tc>
        <w:tc>
          <w:tcPr>
            <w:tcW w:w="1890" w:type="dxa"/>
          </w:tcPr>
          <w:p w14:paraId="44F43F33" w14:textId="77777777" w:rsidR="00FC10E5" w:rsidRPr="0069686E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69686E">
              <w:rPr>
                <w:rFonts w:asciiTheme="minorBidi" w:hAnsiTheme="minorBidi" w:cs="Arial"/>
                <w:bCs/>
                <w:rtl/>
              </w:rPr>
              <w:t>خطوات القدم</w:t>
            </w:r>
          </w:p>
          <w:p w14:paraId="69296376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MA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73D9A132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7F09FA9D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2623B9DD" w14:textId="15A93958" w:rsidR="0023267F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 xml:space="preserve">  </w:t>
            </w:r>
            <w:r w:rsidR="0046679D">
              <w:rPr>
                <w:rFonts w:asciiTheme="minorBidi" w:hAnsiTheme="minorBidi" w:cs="Arial" w:hint="cs"/>
                <w:b/>
                <w:rtl/>
              </w:rPr>
              <w:t>إ</w:t>
            </w:r>
            <w:r w:rsidRPr="00FC10E5">
              <w:rPr>
                <w:rFonts w:asciiTheme="minorBidi" w:hAnsiTheme="minorBidi" w:cs="Arial"/>
                <w:b/>
                <w:rtl/>
              </w:rPr>
              <w:t>حسب كل خطوة تتخذها أنت وطفلك أثناء صعودك</w:t>
            </w:r>
            <w:r w:rsidR="0046679D">
              <w:rPr>
                <w:rFonts w:asciiTheme="minorBidi" w:hAnsiTheme="minorBidi" w:cs="Arial" w:hint="cs"/>
                <w:b/>
                <w:rtl/>
              </w:rPr>
              <w:t>م</w:t>
            </w:r>
            <w:r w:rsidRPr="00FC10E5">
              <w:rPr>
                <w:rFonts w:asciiTheme="minorBidi" w:hAnsiTheme="minorBidi" w:cs="Arial"/>
                <w:b/>
                <w:rtl/>
              </w:rPr>
              <w:t xml:space="preserve"> ونزول</w:t>
            </w:r>
            <w:r w:rsidR="0046679D">
              <w:rPr>
                <w:rFonts w:asciiTheme="minorBidi" w:hAnsiTheme="minorBidi" w:cs="Arial" w:hint="cs"/>
                <w:b/>
                <w:rtl/>
              </w:rPr>
              <w:t>كم</w:t>
            </w:r>
            <w:r w:rsidRPr="00FC10E5">
              <w:rPr>
                <w:rFonts w:asciiTheme="minorBidi" w:hAnsiTheme="minorBidi" w:cs="Arial"/>
                <w:b/>
                <w:rtl/>
              </w:rPr>
              <w:t xml:space="preserve"> الدرج</w:t>
            </w:r>
          </w:p>
        </w:tc>
        <w:tc>
          <w:tcPr>
            <w:tcW w:w="1797" w:type="dxa"/>
          </w:tcPr>
          <w:p w14:paraId="001DD520" w14:textId="77777777" w:rsidR="00FC10E5" w:rsidRPr="0069686E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69686E">
              <w:rPr>
                <w:rFonts w:asciiTheme="minorBidi" w:hAnsiTheme="minorBidi" w:cs="Arial"/>
                <w:bCs/>
                <w:rtl/>
              </w:rPr>
              <w:t>لذيذ لبطني</w:t>
            </w:r>
          </w:p>
          <w:p w14:paraId="1385E367" w14:textId="77777777" w:rsidR="00FC10E5" w:rsidRP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1271916E" w14:textId="63B1E9EF" w:rsidR="00FC10E5" w:rsidRDefault="00FC10E5" w:rsidP="00FC10E5">
            <w:pPr>
              <w:pStyle w:val="Footer"/>
              <w:bidi/>
              <w:jc w:val="center"/>
              <w:rPr>
                <w:rFonts w:asciiTheme="minorBidi" w:hAnsiTheme="minorBidi"/>
                <w:b/>
                <w:rtl/>
              </w:rPr>
            </w:pPr>
          </w:p>
          <w:p w14:paraId="3B685608" w14:textId="77777777" w:rsidR="0069686E" w:rsidRPr="00FC10E5" w:rsidRDefault="0069686E" w:rsidP="0069686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75A076C7" w14:textId="77777777" w:rsidR="0046679D" w:rsidRDefault="00FC10E5" w:rsidP="00FC10E5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 xml:space="preserve">قدم لطفلك فاكهة أو خضروات جديدة أو مفضلة. </w:t>
            </w:r>
          </w:p>
          <w:p w14:paraId="3EED4B4F" w14:textId="77777777" w:rsidR="0046679D" w:rsidRDefault="00FC10E5" w:rsidP="0046679D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>ناقش</w:t>
            </w:r>
            <w:r w:rsidR="0046679D">
              <w:rPr>
                <w:rFonts w:asciiTheme="minorBidi" w:hAnsiTheme="minorBidi" w:cs="Arial" w:hint="cs"/>
                <w:b/>
                <w:rtl/>
              </w:rPr>
              <w:t xml:space="preserve"> معهُ</w:t>
            </w:r>
            <w:r w:rsidRPr="00FC10E5">
              <w:rPr>
                <w:rFonts w:asciiTheme="minorBidi" w:hAnsiTheme="minorBidi" w:cs="Arial"/>
                <w:b/>
                <w:rtl/>
              </w:rPr>
              <w:t xml:space="preserve"> لونه </w:t>
            </w:r>
          </w:p>
          <w:p w14:paraId="29E4F4D9" w14:textId="2B66CD1E" w:rsidR="00FC10E5" w:rsidRPr="00FC10E5" w:rsidRDefault="00FC10E5" w:rsidP="0046679D">
            <w:pPr>
              <w:pStyle w:val="Footer"/>
              <w:bidi/>
              <w:jc w:val="center"/>
              <w:rPr>
                <w:rFonts w:asciiTheme="minorBidi" w:hAnsiTheme="minorBidi"/>
                <w:b/>
                <w:rtl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>وملمسه</w:t>
            </w:r>
            <w:r w:rsidR="0046679D">
              <w:rPr>
                <w:rFonts w:asciiTheme="minorBidi" w:hAnsiTheme="minorBidi" w:cs="Arial" w:hint="cs"/>
                <w:b/>
                <w:rtl/>
              </w:rPr>
              <w:t>ُ</w:t>
            </w:r>
            <w:r w:rsidRPr="00FC10E5">
              <w:rPr>
                <w:rFonts w:asciiTheme="minorBidi" w:hAnsiTheme="minorBidi" w:cs="Arial"/>
                <w:b/>
                <w:rtl/>
              </w:rPr>
              <w:t xml:space="preserve"> وطعمه</w:t>
            </w:r>
            <w:r w:rsidR="0046679D">
              <w:rPr>
                <w:rFonts w:asciiTheme="minorBidi" w:hAnsiTheme="minorBidi" w:cs="Arial" w:hint="cs"/>
                <w:b/>
                <w:rtl/>
              </w:rPr>
              <w:t>ُ</w:t>
            </w:r>
            <w:r w:rsidRPr="00FC10E5">
              <w:rPr>
                <w:rFonts w:asciiTheme="minorBidi" w:hAnsiTheme="minorBidi" w:cs="Arial"/>
                <w:b/>
                <w:rtl/>
              </w:rPr>
              <w:t>.</w:t>
            </w:r>
          </w:p>
          <w:p w14:paraId="14CF50FD" w14:textId="4AA1907A" w:rsidR="0023267F" w:rsidRPr="00FC10E5" w:rsidRDefault="0023267F" w:rsidP="0046679D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</w:tr>
      <w:tr w:rsidR="00FA4F3C" w:rsidRPr="00FC10E5" w14:paraId="61CFBF5E" w14:textId="77777777" w:rsidTr="00FF1598">
        <w:trPr>
          <w:trHeight w:val="332"/>
        </w:trPr>
        <w:tc>
          <w:tcPr>
            <w:tcW w:w="2065" w:type="dxa"/>
          </w:tcPr>
          <w:p w14:paraId="157CF6D0" w14:textId="6F1CF920" w:rsidR="00FA4F3C" w:rsidRPr="00FC10E5" w:rsidRDefault="00FA4F3C" w:rsidP="00FA4F3C">
            <w:pPr>
              <w:pStyle w:val="Footer"/>
              <w:bidi/>
              <w:rPr>
                <w:rFonts w:asciiTheme="minorBidi" w:hAnsiTheme="minorBidi"/>
                <w:b/>
                <w:sz w:val="18"/>
                <w:szCs w:val="18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 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800" w:type="dxa"/>
          </w:tcPr>
          <w:p w14:paraId="76153671" w14:textId="6C08B445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98" w:type="dxa"/>
          </w:tcPr>
          <w:p w14:paraId="26D685B0" w14:textId="716F4344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952" w:type="dxa"/>
          </w:tcPr>
          <w:p w14:paraId="0ED37580" w14:textId="1152F1DD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70" w:type="dxa"/>
          </w:tcPr>
          <w:p w14:paraId="614F6AB1" w14:textId="6C03DA78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Cs/>
                <w:sz w:val="18"/>
                <w:szCs w:val="18"/>
              </w:rPr>
              <w:t>__________</w:t>
            </w:r>
          </w:p>
        </w:tc>
        <w:tc>
          <w:tcPr>
            <w:tcW w:w="1890" w:type="dxa"/>
          </w:tcPr>
          <w:p w14:paraId="3EBCF52C" w14:textId="57654DCB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797" w:type="dxa"/>
          </w:tcPr>
          <w:p w14:paraId="72166FE6" w14:textId="4586A39B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</w:tr>
      <w:tr w:rsidR="00940857" w:rsidRPr="00FC10E5" w14:paraId="43CD13D1" w14:textId="77777777" w:rsidTr="00FF1598">
        <w:trPr>
          <w:trHeight w:val="3194"/>
        </w:trPr>
        <w:tc>
          <w:tcPr>
            <w:tcW w:w="2065" w:type="dxa"/>
          </w:tcPr>
          <w:p w14:paraId="5DDD829F" w14:textId="77777777" w:rsidR="00FF1598" w:rsidRPr="00F53374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53374">
              <w:rPr>
                <w:rFonts w:asciiTheme="minorBidi" w:hAnsiTheme="minorBidi" w:cs="Arial"/>
                <w:bCs/>
                <w:rtl/>
              </w:rPr>
              <w:t>فن الطباشير</w:t>
            </w:r>
          </w:p>
          <w:p w14:paraId="07E3C52D" w14:textId="77777777" w:rsidR="00FF1598" w:rsidRPr="00FC10E5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CA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2B17F581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0B99925F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2465A0F9" w14:textId="3C2E65D7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F1598">
              <w:rPr>
                <w:rFonts w:asciiTheme="minorBidi" w:hAnsiTheme="minorBidi" w:cs="Arial"/>
                <w:b/>
                <w:rtl/>
              </w:rPr>
              <w:t>يمكنك أنت وطفلك إنشاء عمل فني ملون على الرصيف ب</w:t>
            </w:r>
            <w:r w:rsidR="00F53374">
              <w:rPr>
                <w:rFonts w:asciiTheme="minorBidi" w:hAnsiTheme="minorBidi" w:cs="Arial" w:hint="cs"/>
                <w:b/>
                <w:rtl/>
              </w:rPr>
              <w:t>إ</w:t>
            </w:r>
            <w:r w:rsidRPr="00FF1598">
              <w:rPr>
                <w:rFonts w:asciiTheme="minorBidi" w:hAnsiTheme="minorBidi" w:cs="Arial"/>
                <w:b/>
                <w:rtl/>
              </w:rPr>
              <w:t>ستخدام الطباشير.</w:t>
            </w:r>
          </w:p>
          <w:p w14:paraId="44808C9C" w14:textId="580DDB16" w:rsidR="00940857" w:rsidRPr="00FC10E5" w:rsidRDefault="00940857" w:rsidP="00940857">
            <w:pPr>
              <w:pStyle w:val="Footer"/>
              <w:bidi/>
              <w:spacing w:line="276" w:lineRule="auto"/>
              <w:rPr>
                <w:rFonts w:asciiTheme="minorBidi" w:hAnsiTheme="minorBidi"/>
                <w:b/>
              </w:rPr>
            </w:pPr>
          </w:p>
        </w:tc>
        <w:tc>
          <w:tcPr>
            <w:tcW w:w="1800" w:type="dxa"/>
          </w:tcPr>
          <w:p w14:paraId="3E3D04EF" w14:textId="77777777" w:rsidR="00FF1598" w:rsidRPr="00F53374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53374">
              <w:rPr>
                <w:rFonts w:asciiTheme="minorBidi" w:hAnsiTheme="minorBidi" w:cs="Arial"/>
                <w:bCs/>
                <w:rtl/>
              </w:rPr>
              <w:t>الرضع والفقاعات</w:t>
            </w:r>
          </w:p>
          <w:p w14:paraId="21713D5A" w14:textId="77777777" w:rsidR="00FF1598" w:rsidRPr="00FC10E5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SC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2879692F" w14:textId="77777777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219D9A83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19C6FEA0" w14:textId="5AB03D33" w:rsidR="00FF1598" w:rsidRPr="00FF1598" w:rsidRDefault="00F53374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أ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نفخ فقاعات لطفلك أو </w:t>
            </w: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>سمح لطفلك ب</w:t>
            </w:r>
            <w:r>
              <w:rPr>
                <w:rFonts w:asciiTheme="minorBidi" w:hAnsiTheme="minorBidi" w:cs="Arial" w:hint="cs"/>
                <w:b/>
                <w:rtl/>
              </w:rPr>
              <w:t>نفخ وعمل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 فقاعاته الخاصة.</w:t>
            </w:r>
          </w:p>
          <w:p w14:paraId="0ED28340" w14:textId="7B220A7C" w:rsidR="00940857" w:rsidRPr="00FC10E5" w:rsidRDefault="00940857" w:rsidP="00F30C5C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098" w:type="dxa"/>
          </w:tcPr>
          <w:p w14:paraId="15B4A4B9" w14:textId="3EE9A2FB" w:rsidR="00FF1598" w:rsidRPr="00F53374" w:rsidRDefault="00F53374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53374">
              <w:rPr>
                <w:rFonts w:asciiTheme="minorBidi" w:hAnsiTheme="minorBidi" w:cs="Arial" w:hint="cs"/>
                <w:bCs/>
                <w:rtl/>
              </w:rPr>
              <w:t>لعبة الغميضة</w:t>
            </w:r>
          </w:p>
          <w:p w14:paraId="38ED3906" w14:textId="77777777" w:rsidR="00FF1598" w:rsidRPr="00FC10E5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3C5102B0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71416E84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3CAD2C69" w14:textId="4D68F202" w:rsidR="00FF1598" w:rsidRPr="00FF1598" w:rsidRDefault="00F53374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>عرض لطفلك لعبة أو أداة منزلية صغيرة و</w:t>
            </w:r>
            <w:r>
              <w:rPr>
                <w:rFonts w:asciiTheme="minorBidi" w:hAnsiTheme="minorBidi" w:cs="Arial" w:hint="cs"/>
                <w:b/>
                <w:rtl/>
              </w:rPr>
              <w:t>أ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>طلب منهم تغطية أعينهم. قم بإخفاء اللعبة و</w:t>
            </w:r>
            <w:r>
              <w:rPr>
                <w:rFonts w:asciiTheme="minorBidi" w:hAnsiTheme="minorBidi" w:cs="Arial" w:hint="cs"/>
                <w:b/>
                <w:rtl/>
              </w:rPr>
              <w:t>أ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طلب منهم العثور عليها. أخبرهم عندما يقتربون من العثور على </w:t>
            </w:r>
            <w:r w:rsidR="002427AC">
              <w:rPr>
                <w:rFonts w:asciiTheme="minorBidi" w:hAnsiTheme="minorBidi" w:cs="Arial" w:hint="cs"/>
                <w:b/>
                <w:rtl/>
              </w:rPr>
              <w:t>الغرض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>.</w:t>
            </w:r>
          </w:p>
          <w:p w14:paraId="48A5B19F" w14:textId="16BD06C6" w:rsidR="00940857" w:rsidRPr="00FC10E5" w:rsidRDefault="00940857" w:rsidP="00940857">
            <w:pPr>
              <w:pStyle w:val="Footer"/>
              <w:bidi/>
              <w:spacing w:line="36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952" w:type="dxa"/>
          </w:tcPr>
          <w:p w14:paraId="3D689062" w14:textId="77777777" w:rsidR="00FF1598" w:rsidRPr="00F53374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53374">
              <w:rPr>
                <w:rFonts w:asciiTheme="minorBidi" w:hAnsiTheme="minorBidi" w:cs="Arial"/>
                <w:bCs/>
                <w:rtl/>
              </w:rPr>
              <w:t>عمل فني</w:t>
            </w:r>
          </w:p>
          <w:p w14:paraId="08934291" w14:textId="479C7367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sz w:val="16"/>
                <w:szCs w:val="16"/>
                <w:rtl/>
              </w:rPr>
            </w:pPr>
            <w:r w:rsidRPr="00FF1598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FF1598">
              <w:rPr>
                <w:rFonts w:asciiTheme="minorBidi" w:hAnsiTheme="minorBidi" w:cs="Arial"/>
                <w:bCs/>
                <w:sz w:val="16"/>
                <w:szCs w:val="16"/>
              </w:rPr>
              <w:t>APP</w:t>
            </w:r>
            <w:r w:rsidRPr="00FF1598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41FCCBF7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213DCAE6" w14:textId="77777777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64EEA96F" w14:textId="18EE3958" w:rsidR="00FF1598" w:rsidRPr="00FF1598" w:rsidRDefault="00F53374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إعطِ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 طفلك الورق أو الطباشير أو ال</w:t>
            </w:r>
            <w:r>
              <w:rPr>
                <w:rFonts w:asciiTheme="minorBidi" w:hAnsiTheme="minorBidi" w:cs="Arial" w:hint="cs"/>
                <w:b/>
                <w:rtl/>
              </w:rPr>
              <w:t>صمغ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 أو</w:t>
            </w:r>
            <w:r>
              <w:rPr>
                <w:rFonts w:asciiTheme="minorBidi" w:hAnsiTheme="minorBidi" w:cs="Arial" w:hint="cs"/>
                <w:b/>
                <w:rtl/>
              </w:rPr>
              <w:t>خيوط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 غزل أو أزرار كبيرة، إلخ.</w:t>
            </w:r>
          </w:p>
          <w:p w14:paraId="32E6FF49" w14:textId="2DC6211C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F1598">
              <w:rPr>
                <w:rFonts w:asciiTheme="minorBidi" w:hAnsiTheme="minorBidi" w:cs="Arial"/>
                <w:b/>
                <w:rtl/>
              </w:rPr>
              <w:t xml:space="preserve">شاهدهم وتحدث معهم </w:t>
            </w:r>
            <w:r w:rsidR="00F53374">
              <w:rPr>
                <w:rFonts w:asciiTheme="minorBidi" w:hAnsiTheme="minorBidi" w:cs="Arial" w:hint="cs"/>
                <w:b/>
                <w:rtl/>
              </w:rPr>
              <w:t>أثناء عملهم و</w:t>
            </w:r>
            <w:r w:rsidRPr="00FF1598">
              <w:rPr>
                <w:rFonts w:asciiTheme="minorBidi" w:hAnsiTheme="minorBidi" w:cs="Arial"/>
                <w:b/>
                <w:rtl/>
              </w:rPr>
              <w:t>هم يصنعون</w:t>
            </w:r>
            <w:r w:rsidR="00F53374">
              <w:rPr>
                <w:rFonts w:asciiTheme="minorBidi" w:hAnsiTheme="minorBidi" w:cs="Arial" w:hint="cs"/>
                <w:b/>
                <w:rtl/>
              </w:rPr>
              <w:t xml:space="preserve"> شيئًا</w:t>
            </w:r>
            <w:r w:rsidRPr="00FF1598">
              <w:rPr>
                <w:rFonts w:asciiTheme="minorBidi" w:hAnsiTheme="minorBidi" w:cs="Arial"/>
                <w:b/>
                <w:rtl/>
              </w:rPr>
              <w:t>.</w:t>
            </w:r>
          </w:p>
          <w:p w14:paraId="346A3794" w14:textId="567AA48C" w:rsidR="00940857" w:rsidRPr="00FF1598" w:rsidRDefault="00F53374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أ</w:t>
            </w:r>
            <w:r w:rsidR="00FF1598" w:rsidRPr="00FF1598">
              <w:rPr>
                <w:rFonts w:asciiTheme="minorBidi" w:hAnsiTheme="minorBidi" w:cs="Arial"/>
                <w:b/>
                <w:rtl/>
              </w:rPr>
              <w:t xml:space="preserve">طلب منهم أن يشرحوا </w:t>
            </w:r>
            <w:r>
              <w:rPr>
                <w:rFonts w:asciiTheme="minorBidi" w:hAnsiTheme="minorBidi" w:cs="Arial" w:hint="cs"/>
                <w:b/>
                <w:rtl/>
              </w:rPr>
              <w:t>ما يصنعون</w:t>
            </w:r>
          </w:p>
        </w:tc>
        <w:tc>
          <w:tcPr>
            <w:tcW w:w="2070" w:type="dxa"/>
          </w:tcPr>
          <w:p w14:paraId="5368E9D8" w14:textId="38A00549" w:rsidR="00FF1598" w:rsidRPr="00687922" w:rsidRDefault="00FF1598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687922">
              <w:rPr>
                <w:rFonts w:asciiTheme="minorBidi" w:hAnsiTheme="minorBidi"/>
                <w:bCs/>
                <w:rtl/>
              </w:rPr>
              <w:t>أ</w:t>
            </w:r>
            <w:r w:rsidR="00F53374" w:rsidRPr="00687922">
              <w:rPr>
                <w:rFonts w:asciiTheme="minorBidi" w:hAnsiTheme="minorBidi"/>
                <w:bCs/>
                <w:rtl/>
              </w:rPr>
              <w:t>نا أ</w:t>
            </w:r>
            <w:r w:rsidRPr="00687922">
              <w:rPr>
                <w:rFonts w:asciiTheme="minorBidi" w:hAnsiTheme="minorBidi"/>
                <w:bCs/>
                <w:rtl/>
              </w:rPr>
              <w:t>حبك</w:t>
            </w:r>
            <w:r w:rsidR="00F53374" w:rsidRPr="00687922">
              <w:rPr>
                <w:rFonts w:asciiTheme="minorBidi" w:hAnsiTheme="minorBidi"/>
                <w:b/>
                <w:rtl/>
              </w:rPr>
              <w:t xml:space="preserve"> (</w:t>
            </w:r>
            <w:r w:rsidR="00F53374" w:rsidRPr="00687922">
              <w:rPr>
                <w:rFonts w:asciiTheme="minorBidi" w:hAnsiTheme="minorBidi"/>
                <w:b/>
              </w:rPr>
              <w:t>I love you</w:t>
            </w:r>
            <w:r w:rsidR="00F53374" w:rsidRPr="00687922">
              <w:rPr>
                <w:rFonts w:asciiTheme="minorBidi" w:hAnsiTheme="minorBidi"/>
                <w:b/>
                <w:rtl/>
              </w:rPr>
              <w:t>)</w:t>
            </w:r>
          </w:p>
          <w:p w14:paraId="54538477" w14:textId="77777777" w:rsidR="00FF1598" w:rsidRPr="00687922" w:rsidRDefault="00FF1598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687922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687922">
              <w:rPr>
                <w:rFonts w:asciiTheme="minorBidi" w:hAnsiTheme="minorBidi"/>
                <w:bCs/>
                <w:sz w:val="16"/>
                <w:szCs w:val="16"/>
              </w:rPr>
              <w:t>SE</w:t>
            </w:r>
            <w:r w:rsidRPr="00687922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6343FE1A" w14:textId="77777777" w:rsidR="00FF1598" w:rsidRPr="00687922" w:rsidRDefault="00FF1598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  <w:rtl/>
              </w:rPr>
            </w:pPr>
          </w:p>
          <w:p w14:paraId="153B277B" w14:textId="77777777" w:rsidR="00FF1598" w:rsidRPr="00687922" w:rsidRDefault="00FF1598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  <w:rtl/>
              </w:rPr>
            </w:pPr>
          </w:p>
          <w:p w14:paraId="7B959636" w14:textId="02A8D5AE" w:rsidR="00FF1598" w:rsidRPr="00687922" w:rsidRDefault="00FF1598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687922">
              <w:rPr>
                <w:rFonts w:asciiTheme="minorBidi" w:hAnsiTheme="minorBidi"/>
                <w:b/>
                <w:rtl/>
              </w:rPr>
              <w:t>غنّي أغنية "أ</w:t>
            </w:r>
            <w:r w:rsidR="00F53374" w:rsidRPr="00687922">
              <w:rPr>
                <w:rFonts w:asciiTheme="minorBidi" w:hAnsiTheme="minorBidi"/>
                <w:b/>
                <w:rtl/>
              </w:rPr>
              <w:t xml:space="preserve">نا </w:t>
            </w:r>
            <w:r w:rsidRPr="00687922">
              <w:rPr>
                <w:rFonts w:asciiTheme="minorBidi" w:hAnsiTheme="minorBidi"/>
                <w:b/>
                <w:rtl/>
              </w:rPr>
              <w:t>حبك</w:t>
            </w:r>
            <w:r w:rsidR="00687922" w:rsidRPr="00687922">
              <w:rPr>
                <w:rFonts w:asciiTheme="minorBidi" w:hAnsiTheme="minorBidi"/>
                <w:b/>
                <w:rtl/>
                <w:lang w:bidi="ar-IQ"/>
              </w:rPr>
              <w:t xml:space="preserve">، </w:t>
            </w:r>
            <w:r w:rsidRPr="00687922">
              <w:rPr>
                <w:rFonts w:asciiTheme="minorBidi" w:hAnsiTheme="minorBidi"/>
                <w:b/>
                <w:rtl/>
              </w:rPr>
              <w:t>أنت تحبني"</w:t>
            </w:r>
            <w:r w:rsidR="00687922" w:rsidRPr="00687922">
              <w:rPr>
                <w:rFonts w:asciiTheme="minorBidi" w:hAnsiTheme="minorBidi"/>
                <w:b/>
                <w:rtl/>
              </w:rPr>
              <w:t xml:space="preserve"> "</w:t>
            </w:r>
            <w:r w:rsidR="00687922" w:rsidRPr="00687922">
              <w:rPr>
                <w:rFonts w:asciiTheme="minorBidi" w:hAnsiTheme="minorBidi"/>
              </w:rPr>
              <w:t xml:space="preserve"> I love you, you love me</w:t>
            </w:r>
            <w:r w:rsidR="00687922" w:rsidRPr="00687922">
              <w:rPr>
                <w:rFonts w:asciiTheme="minorBidi" w:hAnsiTheme="minorBidi"/>
                <w:b/>
                <w:rtl/>
              </w:rPr>
              <w:t xml:space="preserve"> "</w:t>
            </w:r>
            <w:r w:rsidRPr="00687922">
              <w:rPr>
                <w:rFonts w:asciiTheme="minorBidi" w:hAnsiTheme="minorBidi"/>
                <w:b/>
                <w:rtl/>
              </w:rPr>
              <w:t xml:space="preserve"> مع طفلك.</w:t>
            </w:r>
          </w:p>
          <w:p w14:paraId="232D11A2" w14:textId="130A3E1C" w:rsidR="00687922" w:rsidRPr="00687922" w:rsidRDefault="00687922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  <w:rtl/>
              </w:rPr>
            </w:pPr>
            <w:r w:rsidRPr="00687922">
              <w:rPr>
                <w:rFonts w:asciiTheme="minorBidi" w:hAnsiTheme="minorBidi"/>
                <w:b/>
                <w:i/>
                <w:iCs/>
                <w:sz w:val="20"/>
                <w:szCs w:val="20"/>
                <w:rtl/>
              </w:rPr>
              <w:t>إ</w:t>
            </w:r>
            <w:r w:rsidR="00FF1598" w:rsidRPr="00687922">
              <w:rPr>
                <w:rFonts w:asciiTheme="minorBidi" w:hAnsiTheme="minorBidi"/>
                <w:b/>
                <w:i/>
                <w:iCs/>
                <w:sz w:val="20"/>
                <w:szCs w:val="20"/>
                <w:rtl/>
              </w:rPr>
              <w:t>منح طفلك حضنًا</w:t>
            </w:r>
          </w:p>
          <w:p w14:paraId="34B07FF1" w14:textId="67C1FD33" w:rsidR="00FF1598" w:rsidRPr="00687922" w:rsidRDefault="00FF1598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687922">
              <w:rPr>
                <w:rFonts w:asciiTheme="minorBidi" w:hAnsiTheme="minorBidi"/>
                <w:b/>
                <w:i/>
                <w:iCs/>
                <w:sz w:val="20"/>
                <w:szCs w:val="20"/>
                <w:rtl/>
              </w:rPr>
              <w:t>كبيرًا وق</w:t>
            </w:r>
            <w:r w:rsidR="00687922">
              <w:rPr>
                <w:rFonts w:asciiTheme="minorBidi" w:hAnsiTheme="minorBidi" w:hint="cs"/>
                <w:b/>
                <w:i/>
                <w:iCs/>
                <w:sz w:val="20"/>
                <w:szCs w:val="20"/>
                <w:rtl/>
              </w:rPr>
              <w:t>ُ</w:t>
            </w:r>
            <w:r w:rsidRPr="00687922">
              <w:rPr>
                <w:rFonts w:asciiTheme="minorBidi" w:hAnsiTheme="minorBidi"/>
                <w:b/>
                <w:i/>
                <w:iCs/>
                <w:sz w:val="20"/>
                <w:szCs w:val="20"/>
                <w:rtl/>
              </w:rPr>
              <w:t>بلة</w:t>
            </w:r>
          </w:p>
          <w:p w14:paraId="3B733D5B" w14:textId="1C7CCF1B" w:rsidR="00940857" w:rsidRPr="00687922" w:rsidRDefault="00940857" w:rsidP="00687922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890" w:type="dxa"/>
          </w:tcPr>
          <w:p w14:paraId="61DF9C55" w14:textId="5E32AE27" w:rsidR="00FF1598" w:rsidRPr="00F53374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53374">
              <w:rPr>
                <w:rFonts w:asciiTheme="minorBidi" w:hAnsiTheme="minorBidi" w:cs="Arial"/>
                <w:bCs/>
                <w:rtl/>
              </w:rPr>
              <w:t>مرحب</w:t>
            </w:r>
            <w:r w:rsidR="00687922">
              <w:rPr>
                <w:rFonts w:asciiTheme="minorBidi" w:hAnsiTheme="minorBidi" w:cs="Arial" w:hint="cs"/>
                <w:bCs/>
                <w:rtl/>
              </w:rPr>
              <w:t>ً</w:t>
            </w:r>
            <w:r w:rsidRPr="00F53374">
              <w:rPr>
                <w:rFonts w:asciiTheme="minorBidi" w:hAnsiTheme="minorBidi" w:cs="Arial"/>
                <w:bCs/>
                <w:rtl/>
              </w:rPr>
              <w:t xml:space="preserve">ا </w:t>
            </w:r>
            <w:r w:rsidR="00687922">
              <w:rPr>
                <w:rFonts w:asciiTheme="minorBidi" w:hAnsiTheme="minorBidi" w:cs="Arial" w:hint="cs"/>
                <w:bCs/>
                <w:rtl/>
              </w:rPr>
              <w:t xml:space="preserve">، هذا </w:t>
            </w:r>
            <w:r w:rsidRPr="00F53374">
              <w:rPr>
                <w:rFonts w:asciiTheme="minorBidi" w:hAnsiTheme="minorBidi" w:cs="Arial"/>
                <w:bCs/>
                <w:rtl/>
              </w:rPr>
              <w:t xml:space="preserve"> انا!</w:t>
            </w:r>
          </w:p>
          <w:p w14:paraId="5A7D5A3E" w14:textId="0BF67AB5" w:rsid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sz w:val="16"/>
                <w:szCs w:val="16"/>
                <w:rtl/>
              </w:rPr>
            </w:pPr>
            <w:r w:rsidRPr="00FF1598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FF1598">
              <w:rPr>
                <w:rFonts w:asciiTheme="minorBidi" w:hAnsiTheme="minorBidi"/>
                <w:bCs/>
                <w:sz w:val="16"/>
                <w:szCs w:val="16"/>
              </w:rPr>
              <w:t>CLL</w:t>
            </w:r>
            <w:r w:rsidRPr="00FF1598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09CE3259" w14:textId="466E2379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0A53BA11" w14:textId="77777777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  <w:p w14:paraId="15FBF5E9" w14:textId="632E15FA" w:rsidR="00FF1598" w:rsidRPr="00FF1598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F1598">
              <w:rPr>
                <w:rFonts w:asciiTheme="minorBidi" w:hAnsiTheme="minorBidi" w:cs="Arial"/>
                <w:b/>
                <w:rtl/>
              </w:rPr>
              <w:t>يمكنك أنت وطفلك إ</w:t>
            </w:r>
            <w:r w:rsidR="00E31696">
              <w:rPr>
                <w:rFonts w:asciiTheme="minorBidi" w:hAnsiTheme="minorBidi" w:cs="Arial" w:hint="cs"/>
                <w:b/>
                <w:rtl/>
              </w:rPr>
              <w:t>جراء</w:t>
            </w:r>
            <w:r w:rsidRPr="00FF1598">
              <w:rPr>
                <w:rFonts w:asciiTheme="minorBidi" w:hAnsiTheme="minorBidi" w:cs="Arial"/>
                <w:b/>
                <w:rtl/>
              </w:rPr>
              <w:t xml:space="preserve"> </w:t>
            </w:r>
            <w:r w:rsidR="00E31696" w:rsidRPr="00FF1598">
              <w:rPr>
                <w:rFonts w:asciiTheme="minorBidi" w:hAnsiTheme="minorBidi" w:cs="Arial"/>
                <w:b/>
                <w:rtl/>
              </w:rPr>
              <w:t>مكالمة افتراضية</w:t>
            </w:r>
            <w:r w:rsidR="00E31696">
              <w:rPr>
                <w:rFonts w:asciiTheme="minorBidi" w:hAnsiTheme="minorBidi" w:cs="Arial" w:hint="cs"/>
                <w:b/>
                <w:rtl/>
              </w:rPr>
              <w:t xml:space="preserve"> مع</w:t>
            </w:r>
            <w:r w:rsidR="00E31696" w:rsidRPr="00FF1598">
              <w:rPr>
                <w:rFonts w:asciiTheme="minorBidi" w:hAnsiTheme="minorBidi" w:cs="Arial"/>
                <w:b/>
                <w:rtl/>
              </w:rPr>
              <w:t xml:space="preserve"> </w:t>
            </w:r>
            <w:r w:rsidR="00E31696">
              <w:rPr>
                <w:rFonts w:asciiTheme="minorBidi" w:hAnsiTheme="minorBidi" w:cs="Arial" w:hint="cs"/>
                <w:b/>
                <w:rtl/>
              </w:rPr>
              <w:t xml:space="preserve">الجد أو </w:t>
            </w:r>
            <w:r w:rsidRPr="00FF1598">
              <w:rPr>
                <w:rFonts w:asciiTheme="minorBidi" w:hAnsiTheme="minorBidi" w:cs="Arial"/>
                <w:b/>
                <w:rtl/>
              </w:rPr>
              <w:t>الجدة (أي شخص محبوب) وقراءة كتاب مفضل لهم.</w:t>
            </w:r>
          </w:p>
          <w:p w14:paraId="02D9AA72" w14:textId="7BC38472" w:rsidR="00940857" w:rsidRPr="00FC10E5" w:rsidRDefault="00940857" w:rsidP="00940857">
            <w:pPr>
              <w:pStyle w:val="Footer"/>
              <w:bidi/>
              <w:spacing w:line="36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797" w:type="dxa"/>
          </w:tcPr>
          <w:p w14:paraId="11E86BC3" w14:textId="50BBCFD4" w:rsidR="00FF1598" w:rsidRPr="00F53374" w:rsidRDefault="00FF1598" w:rsidP="00FF1598">
            <w:pPr>
              <w:pStyle w:val="Footer"/>
              <w:bidi/>
              <w:jc w:val="center"/>
              <w:rPr>
                <w:rFonts w:asciiTheme="minorBidi" w:hAnsiTheme="minorBidi" w:cs="Arial"/>
                <w:bCs/>
                <w:rtl/>
              </w:rPr>
            </w:pPr>
            <w:r w:rsidRPr="00F53374">
              <w:rPr>
                <w:rFonts w:asciiTheme="minorBidi" w:hAnsiTheme="minorBidi" w:cs="Arial"/>
                <w:bCs/>
                <w:rtl/>
              </w:rPr>
              <w:t>دعنا ن</w:t>
            </w:r>
            <w:r w:rsidR="00F53374" w:rsidRPr="00F53374">
              <w:rPr>
                <w:rFonts w:asciiTheme="minorBidi" w:hAnsiTheme="minorBidi" w:cs="Arial" w:hint="cs"/>
                <w:bCs/>
                <w:rtl/>
              </w:rPr>
              <w:t>قوم بالتمارين البدنية</w:t>
            </w:r>
          </w:p>
          <w:p w14:paraId="346131AC" w14:textId="77777777" w:rsidR="00FF1598" w:rsidRPr="00FC10E5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FC10E5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FC10E5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1E0AF60A" w14:textId="77777777" w:rsidR="00FF1598" w:rsidRPr="00FF1598" w:rsidRDefault="00FF1598" w:rsidP="00FF1598">
            <w:pPr>
              <w:pStyle w:val="Footer"/>
              <w:bidi/>
              <w:rPr>
                <w:rFonts w:asciiTheme="minorBidi" w:hAnsiTheme="minorBidi"/>
                <w:b/>
              </w:rPr>
            </w:pPr>
          </w:p>
          <w:p w14:paraId="2E946B90" w14:textId="3C4EF9B2" w:rsidR="00FF1598" w:rsidRPr="00FC10E5" w:rsidRDefault="00FF1598" w:rsidP="00FF15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FF1598">
              <w:rPr>
                <w:rFonts w:asciiTheme="minorBidi" w:hAnsiTheme="minorBidi" w:cs="Arial"/>
                <w:b/>
                <w:rtl/>
              </w:rPr>
              <w:t xml:space="preserve">تمرن مع طفلك. تدرب على القيام بقفز </w:t>
            </w:r>
            <w:r w:rsidR="00E31696">
              <w:rPr>
                <w:rFonts w:asciiTheme="minorBidi" w:hAnsiTheme="minorBidi" w:cs="Arial" w:hint="cs"/>
                <w:b/>
                <w:rtl/>
              </w:rPr>
              <w:t>في مكانك</w:t>
            </w:r>
            <w:r w:rsidRPr="00FF1598">
              <w:rPr>
                <w:rFonts w:asciiTheme="minorBidi" w:hAnsiTheme="minorBidi" w:cs="Arial"/>
                <w:b/>
                <w:rtl/>
              </w:rPr>
              <w:t xml:space="preserve"> أو الجري في مكان</w:t>
            </w:r>
            <w:r w:rsidR="00E31696">
              <w:rPr>
                <w:rFonts w:asciiTheme="minorBidi" w:hAnsiTheme="minorBidi" w:cs="Arial" w:hint="cs"/>
                <w:b/>
                <w:rtl/>
              </w:rPr>
              <w:t xml:space="preserve"> ما</w:t>
            </w:r>
            <w:r w:rsidRPr="00FF1598">
              <w:rPr>
                <w:rFonts w:asciiTheme="minorBidi" w:hAnsiTheme="minorBidi" w:cs="Arial"/>
                <w:b/>
                <w:rtl/>
              </w:rPr>
              <w:t xml:space="preserve"> أو</w:t>
            </w:r>
            <w:r w:rsidR="00E31696">
              <w:rPr>
                <w:rFonts w:asciiTheme="minorBidi" w:hAnsiTheme="minorBidi" w:cs="Arial" w:hint="cs"/>
                <w:b/>
                <w:rtl/>
              </w:rPr>
              <w:t xml:space="preserve"> عمل</w:t>
            </w:r>
            <w:r w:rsidRPr="00FF1598">
              <w:rPr>
                <w:rFonts w:asciiTheme="minorBidi" w:hAnsiTheme="minorBidi" w:cs="Arial"/>
                <w:b/>
                <w:rtl/>
              </w:rPr>
              <w:t xml:space="preserve"> تمارين الجلوس. إستمتع</w:t>
            </w:r>
            <w:r w:rsidR="00E31696">
              <w:rPr>
                <w:rFonts w:asciiTheme="minorBidi" w:hAnsiTheme="minorBidi" w:cs="Arial" w:hint="cs"/>
                <w:b/>
                <w:rtl/>
              </w:rPr>
              <w:t xml:space="preserve"> بوقتك</w:t>
            </w:r>
            <w:r w:rsidRPr="00FF1598">
              <w:rPr>
                <w:rFonts w:asciiTheme="minorBidi" w:hAnsiTheme="minorBidi" w:cs="Arial"/>
                <w:b/>
                <w:rtl/>
              </w:rPr>
              <w:t>.</w:t>
            </w:r>
          </w:p>
          <w:p w14:paraId="7E52A691" w14:textId="16E69936" w:rsidR="00940857" w:rsidRPr="00FC10E5" w:rsidRDefault="00940857" w:rsidP="00940857">
            <w:pPr>
              <w:pStyle w:val="Footer"/>
              <w:bidi/>
              <w:spacing w:line="276" w:lineRule="auto"/>
              <w:jc w:val="center"/>
              <w:rPr>
                <w:rFonts w:asciiTheme="minorBidi" w:hAnsiTheme="minorBidi"/>
                <w:b/>
              </w:rPr>
            </w:pPr>
          </w:p>
        </w:tc>
      </w:tr>
      <w:tr w:rsidR="00E54292" w:rsidRPr="00FC10E5" w14:paraId="16BEED56" w14:textId="77777777" w:rsidTr="00FF1598">
        <w:trPr>
          <w:trHeight w:val="350"/>
        </w:trPr>
        <w:tc>
          <w:tcPr>
            <w:tcW w:w="2065" w:type="dxa"/>
          </w:tcPr>
          <w:p w14:paraId="2D7E1E9B" w14:textId="1AFAF7FA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800" w:type="dxa"/>
          </w:tcPr>
          <w:p w14:paraId="5A68E671" w14:textId="2F2DE3B2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98" w:type="dxa"/>
          </w:tcPr>
          <w:p w14:paraId="055D577E" w14:textId="1E125A24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952" w:type="dxa"/>
          </w:tcPr>
          <w:p w14:paraId="68F23977" w14:textId="73B4467D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70" w:type="dxa"/>
          </w:tcPr>
          <w:p w14:paraId="2F936904" w14:textId="5691F32D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890" w:type="dxa"/>
          </w:tcPr>
          <w:p w14:paraId="45308FAD" w14:textId="61D4CE2F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797" w:type="dxa"/>
          </w:tcPr>
          <w:p w14:paraId="7304B5CA" w14:textId="04170D0E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</w:tr>
    </w:tbl>
    <w:p w14:paraId="7B8A91E2" w14:textId="2F4670F8" w:rsidR="00767A60" w:rsidRPr="00FC10E5" w:rsidRDefault="00A8718B" w:rsidP="00E117B4">
      <w:pPr>
        <w:pStyle w:val="NoSpacing"/>
        <w:rPr>
          <w:rFonts w:asciiTheme="minorBidi" w:hAnsiTheme="minorBidi"/>
        </w:rPr>
      </w:pPr>
      <w:r w:rsidRPr="00FC10E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09803EDB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E31696" w:rsidRPr="00E31696">
                              <w:rPr>
                                <w:rFonts w:asciiTheme="majorBidi" w:hAnsiTheme="majorBidi" w:cstheme="majorBidi"/>
                                <w:bCs/>
                                <w:sz w:val="14"/>
                                <w:szCs w:val="14"/>
                              </w:rPr>
                              <w:t>CL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1038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D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معرفية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  <w:r w:rsid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81038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ال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رياضيات. 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81038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ال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علو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09803EDB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E31696" w:rsidRPr="00E31696">
                        <w:rPr>
                          <w:rFonts w:asciiTheme="majorBidi" w:hAnsiTheme="majorBidi" w:cstheme="majorBidi"/>
                          <w:bCs/>
                          <w:sz w:val="14"/>
                          <w:szCs w:val="14"/>
                        </w:rPr>
                        <w:t>CL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281038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D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معرفية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. </w:t>
                      </w:r>
                      <w:r w:rsid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81038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ال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رياضيات. 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81038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ال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علو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982E" w14:textId="74946243" w:rsidR="0020779D" w:rsidRPr="00FC10E5" w:rsidRDefault="0020779D" w:rsidP="00B205F9">
      <w:pPr>
        <w:pStyle w:val="Footer"/>
        <w:bidi/>
        <w:spacing w:before="240" w:line="360" w:lineRule="auto"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>إسم الوالد/مقدم الرعاية: _______________________________ توقيع الوالد/مقدم الرعاية: ___________________________________</w:t>
      </w:r>
    </w:p>
    <w:p w14:paraId="21ADF833" w14:textId="4FA35E26" w:rsidR="0020779D" w:rsidRPr="00FC10E5" w:rsidRDefault="0020779D" w:rsidP="00924B9F">
      <w:pPr>
        <w:pStyle w:val="Footer"/>
        <w:bidi/>
        <w:spacing w:line="360" w:lineRule="auto"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>إسم الطفل: ______________________________________ توقيع الموظف: __________________________________________</w:t>
      </w:r>
    </w:p>
    <w:p w14:paraId="77E6D055" w14:textId="77777777" w:rsidR="00E117B4" w:rsidRPr="00FC10E5" w:rsidRDefault="00E117B4" w:rsidP="00E117B4">
      <w:pPr>
        <w:pStyle w:val="Footer"/>
        <w:bidi/>
        <w:jc w:val="both"/>
        <w:rPr>
          <w:rFonts w:asciiTheme="minorBidi" w:hAnsiTheme="minorBidi"/>
          <w:bCs/>
          <w:rtl/>
        </w:rPr>
      </w:pPr>
      <w:r w:rsidRPr="00FC10E5">
        <w:rPr>
          <w:rFonts w:asciiTheme="minorBidi" w:hAnsiTheme="minorBidi"/>
          <w:bCs/>
          <w:rtl/>
        </w:rPr>
        <w:t xml:space="preserve">المركز: </w:t>
      </w:r>
      <w:r w:rsidRPr="00FC10E5">
        <w:rPr>
          <w:rFonts w:asciiTheme="minorBidi" w:hAnsiTheme="minorBidi"/>
          <w:bCs/>
        </w:rPr>
        <w:t>_______________________</w:t>
      </w:r>
      <w:r w:rsidRPr="00FC10E5">
        <w:rPr>
          <w:rFonts w:asciiTheme="minorBidi" w:hAnsiTheme="minorBidi"/>
          <w:bCs/>
          <w:rtl/>
        </w:rPr>
        <w:t xml:space="preserve">الصف :________________________ التأريخ: _____________________________________ </w:t>
      </w:r>
    </w:p>
    <w:p w14:paraId="2A178E0D" w14:textId="2EDDC31D" w:rsidR="0020779D" w:rsidRPr="00FC10E5" w:rsidRDefault="0020779D" w:rsidP="00924B9F">
      <w:pPr>
        <w:pStyle w:val="Footer"/>
        <w:bidi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>إستخدام المكتب فقط:</w:t>
      </w:r>
      <w:r w:rsidR="00737AB6" w:rsidRPr="00FC10E5">
        <w:rPr>
          <w:rFonts w:asciiTheme="minorBidi" w:hAnsiTheme="minorBidi"/>
          <w:bCs/>
          <w:rtl/>
        </w:rPr>
        <w:t xml:space="preserve"> </w:t>
      </w:r>
      <w:r w:rsidR="00737AB6" w:rsidRPr="00FC10E5">
        <w:rPr>
          <w:rFonts w:asciiTheme="minorBidi" w:hAnsiTheme="minorBidi"/>
          <w:b/>
        </w:rPr>
        <w:t>Tally</w:t>
      </w:r>
      <w:r w:rsidRPr="00FC10E5">
        <w:rPr>
          <w:rFonts w:asciiTheme="minorBidi" w:hAnsiTheme="minorBidi"/>
          <w:bCs/>
          <w:rtl/>
        </w:rPr>
        <w:t xml:space="preserve"> </w:t>
      </w:r>
      <w:r w:rsidR="00737AB6" w:rsidRPr="00FC10E5">
        <w:rPr>
          <w:rFonts w:asciiTheme="minorBidi" w:hAnsiTheme="minorBidi"/>
          <w:b/>
        </w:rPr>
        <w:t xml:space="preserve">X </w:t>
      </w:r>
      <w:r w:rsidRPr="00FC10E5">
        <w:rPr>
          <w:rFonts w:asciiTheme="minorBidi" w:hAnsiTheme="minorBidi"/>
          <w:b/>
        </w:rPr>
        <w:t>_________________</w:t>
      </w:r>
      <w:r w:rsidR="00737AB6" w:rsidRPr="00FC10E5">
        <w:rPr>
          <w:rFonts w:asciiTheme="minorBidi" w:hAnsiTheme="minorBidi"/>
          <w:b/>
          <w:rtl/>
        </w:rPr>
        <w:t xml:space="preserve">   </w:t>
      </w:r>
      <w:r w:rsidR="00737AB6" w:rsidRPr="00FC10E5">
        <w:rPr>
          <w:rFonts w:asciiTheme="minorBidi" w:hAnsiTheme="minorBidi"/>
          <w:b/>
          <w:u w:val="single"/>
        </w:rPr>
        <w:t>. 25</w:t>
      </w:r>
      <w:r w:rsidR="00737AB6" w:rsidRPr="00FC10E5">
        <w:rPr>
          <w:rFonts w:asciiTheme="minorBidi" w:hAnsiTheme="minorBidi"/>
          <w:b/>
          <w:u w:val="single"/>
          <w:rtl/>
        </w:rPr>
        <w:t xml:space="preserve"> </w:t>
      </w:r>
      <w:r w:rsidRPr="00FC10E5">
        <w:rPr>
          <w:rFonts w:asciiTheme="minorBidi" w:hAnsiTheme="minorBidi"/>
          <w:bCs/>
          <w:rtl/>
        </w:rPr>
        <w:t>= ______________________</w:t>
      </w:r>
    </w:p>
    <w:p w14:paraId="3940BD4B" w14:textId="59FE7E9C" w:rsidR="00813864" w:rsidRPr="00FC10E5" w:rsidRDefault="0020779D" w:rsidP="00924B9F">
      <w:pPr>
        <w:pStyle w:val="Footer"/>
        <w:bidi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 xml:space="preserve">                                </w:t>
      </w:r>
      <w:r w:rsidRPr="00FC10E5">
        <w:rPr>
          <w:rFonts w:asciiTheme="minorBidi" w:hAnsiTheme="minorBidi"/>
          <w:bCs/>
          <w:sz w:val="16"/>
          <w:szCs w:val="16"/>
          <w:rtl/>
        </w:rPr>
        <w:t>عدد ال</w:t>
      </w:r>
      <w:r w:rsidR="00767A60" w:rsidRPr="00FC10E5">
        <w:rPr>
          <w:rFonts w:asciiTheme="minorBidi" w:hAnsiTheme="minorBidi"/>
          <w:bCs/>
          <w:sz w:val="16"/>
          <w:szCs w:val="16"/>
          <w:rtl/>
          <w:lang w:bidi="ar-IQ"/>
        </w:rPr>
        <w:t>خانات</w:t>
      </w:r>
      <w:r w:rsidRPr="00FC10E5">
        <w:rPr>
          <w:rFonts w:asciiTheme="minorBidi" w:hAnsiTheme="minorBidi"/>
          <w:bCs/>
          <w:sz w:val="16"/>
          <w:szCs w:val="16"/>
          <w:rtl/>
        </w:rPr>
        <w:t xml:space="preserve"> الم</w:t>
      </w:r>
      <w:r w:rsidR="00737AB6" w:rsidRPr="00FC10E5">
        <w:rPr>
          <w:rFonts w:asciiTheme="minorBidi" w:hAnsiTheme="minorBidi"/>
          <w:bCs/>
          <w:sz w:val="16"/>
          <w:szCs w:val="16"/>
          <w:rtl/>
        </w:rPr>
        <w:t>وقع</w:t>
      </w:r>
      <w:r w:rsidRPr="00FC10E5">
        <w:rPr>
          <w:rFonts w:asciiTheme="minorBidi" w:hAnsiTheme="minorBidi"/>
          <w:bCs/>
          <w:sz w:val="16"/>
          <w:szCs w:val="16"/>
          <w:rtl/>
        </w:rPr>
        <w:t>ة بالاحرف</w:t>
      </w:r>
      <w:r w:rsidR="00737AB6" w:rsidRPr="00FC10E5">
        <w:rPr>
          <w:rFonts w:asciiTheme="minorBidi" w:hAnsiTheme="minorBidi"/>
          <w:bCs/>
          <w:sz w:val="16"/>
          <w:szCs w:val="16"/>
          <w:rtl/>
        </w:rPr>
        <w:t xml:space="preserve"> الأولى</w:t>
      </w:r>
      <w:r w:rsidR="00737AB6" w:rsidRPr="00FC10E5">
        <w:rPr>
          <w:rFonts w:asciiTheme="minorBidi" w:hAnsiTheme="minorBidi"/>
          <w:bCs/>
          <w:rtl/>
        </w:rPr>
        <w:t xml:space="preserve">                           </w:t>
      </w:r>
      <w:r w:rsidRPr="00FC10E5">
        <w:rPr>
          <w:rFonts w:asciiTheme="minorBidi" w:hAnsiTheme="minorBidi"/>
          <w:bCs/>
          <w:rtl/>
        </w:rPr>
        <w:t xml:space="preserve"> </w:t>
      </w:r>
      <w:r w:rsidRPr="00FC10E5">
        <w:rPr>
          <w:rFonts w:asciiTheme="minorBidi" w:hAnsiTheme="minorBidi"/>
          <w:bCs/>
          <w:sz w:val="16"/>
          <w:szCs w:val="16"/>
          <w:rtl/>
        </w:rPr>
        <w:t>ال</w:t>
      </w:r>
      <w:r w:rsidR="00737AB6" w:rsidRPr="00FC10E5">
        <w:rPr>
          <w:rFonts w:asciiTheme="minorBidi" w:hAnsiTheme="minorBidi"/>
          <w:bCs/>
          <w:sz w:val="16"/>
          <w:szCs w:val="16"/>
          <w:rtl/>
        </w:rPr>
        <w:t>مجموع النهائ</w:t>
      </w:r>
      <w:r w:rsidR="00A62149" w:rsidRPr="00FC10E5">
        <w:rPr>
          <w:rFonts w:asciiTheme="minorBidi" w:hAnsiTheme="minorBidi"/>
          <w:bCs/>
          <w:sz w:val="16"/>
          <w:szCs w:val="16"/>
          <w:rtl/>
        </w:rPr>
        <w:t>ي</w:t>
      </w:r>
    </w:p>
    <w:sectPr w:rsidR="00813864" w:rsidRPr="00FC10E5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A76D" w14:textId="77777777" w:rsidR="0030368B" w:rsidRDefault="0030368B" w:rsidP="007B54C5">
      <w:pPr>
        <w:spacing w:after="0" w:line="240" w:lineRule="auto"/>
      </w:pPr>
      <w:r>
        <w:separator/>
      </w:r>
    </w:p>
  </w:endnote>
  <w:endnote w:type="continuationSeparator" w:id="0">
    <w:p w14:paraId="1EEC2A91" w14:textId="77777777" w:rsidR="0030368B" w:rsidRDefault="0030368B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EAAA" w14:textId="77777777" w:rsidR="0030368B" w:rsidRDefault="0030368B" w:rsidP="007B54C5">
      <w:pPr>
        <w:spacing w:after="0" w:line="240" w:lineRule="auto"/>
      </w:pPr>
      <w:r>
        <w:separator/>
      </w:r>
    </w:p>
  </w:footnote>
  <w:footnote w:type="continuationSeparator" w:id="0">
    <w:p w14:paraId="76416413" w14:textId="77777777" w:rsidR="0030368B" w:rsidRDefault="0030368B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2D7"/>
    <w:rsid w:val="00011350"/>
    <w:rsid w:val="00012098"/>
    <w:rsid w:val="00021D57"/>
    <w:rsid w:val="00021E4D"/>
    <w:rsid w:val="0002212E"/>
    <w:rsid w:val="00025D1B"/>
    <w:rsid w:val="00025D76"/>
    <w:rsid w:val="000320A9"/>
    <w:rsid w:val="00054DA2"/>
    <w:rsid w:val="000920FE"/>
    <w:rsid w:val="00092B7E"/>
    <w:rsid w:val="000A0DF2"/>
    <w:rsid w:val="000B2626"/>
    <w:rsid w:val="000B5805"/>
    <w:rsid w:val="000C5CE0"/>
    <w:rsid w:val="000D191E"/>
    <w:rsid w:val="000F062E"/>
    <w:rsid w:val="001008C6"/>
    <w:rsid w:val="0010153F"/>
    <w:rsid w:val="00110FFE"/>
    <w:rsid w:val="0011647A"/>
    <w:rsid w:val="00123DD5"/>
    <w:rsid w:val="00124223"/>
    <w:rsid w:val="001334D3"/>
    <w:rsid w:val="00143A43"/>
    <w:rsid w:val="0014501E"/>
    <w:rsid w:val="00151F4F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27AC"/>
    <w:rsid w:val="00245A39"/>
    <w:rsid w:val="00247BF6"/>
    <w:rsid w:val="00250207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038"/>
    <w:rsid w:val="00281B88"/>
    <w:rsid w:val="00285878"/>
    <w:rsid w:val="002918F7"/>
    <w:rsid w:val="0029577B"/>
    <w:rsid w:val="002A0AB8"/>
    <w:rsid w:val="002A4EFE"/>
    <w:rsid w:val="002B0D1D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0368B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83136"/>
    <w:rsid w:val="00384E70"/>
    <w:rsid w:val="00391A5C"/>
    <w:rsid w:val="00395221"/>
    <w:rsid w:val="00396F3D"/>
    <w:rsid w:val="003A18F6"/>
    <w:rsid w:val="003A2C5D"/>
    <w:rsid w:val="003B537D"/>
    <w:rsid w:val="003D313C"/>
    <w:rsid w:val="003D4C5B"/>
    <w:rsid w:val="003E39F2"/>
    <w:rsid w:val="003F091C"/>
    <w:rsid w:val="003F348E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47BF3"/>
    <w:rsid w:val="004646C3"/>
    <w:rsid w:val="0046679D"/>
    <w:rsid w:val="00480877"/>
    <w:rsid w:val="00483465"/>
    <w:rsid w:val="0048717D"/>
    <w:rsid w:val="0049248E"/>
    <w:rsid w:val="004B3E33"/>
    <w:rsid w:val="004B7B5A"/>
    <w:rsid w:val="004C3A45"/>
    <w:rsid w:val="004C4C23"/>
    <w:rsid w:val="004C5D62"/>
    <w:rsid w:val="004D1191"/>
    <w:rsid w:val="004D3897"/>
    <w:rsid w:val="004D5CBF"/>
    <w:rsid w:val="004E477C"/>
    <w:rsid w:val="004E54E0"/>
    <w:rsid w:val="004F0940"/>
    <w:rsid w:val="004F24E7"/>
    <w:rsid w:val="00500012"/>
    <w:rsid w:val="00500C6E"/>
    <w:rsid w:val="005018C8"/>
    <w:rsid w:val="00501D25"/>
    <w:rsid w:val="00501D51"/>
    <w:rsid w:val="00501F29"/>
    <w:rsid w:val="00504D1E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F1550"/>
    <w:rsid w:val="005F15E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87922"/>
    <w:rsid w:val="0069686E"/>
    <w:rsid w:val="006977D6"/>
    <w:rsid w:val="006A72D1"/>
    <w:rsid w:val="006B190E"/>
    <w:rsid w:val="006B70EE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7E28"/>
    <w:rsid w:val="00781037"/>
    <w:rsid w:val="00794BDB"/>
    <w:rsid w:val="00795782"/>
    <w:rsid w:val="00797808"/>
    <w:rsid w:val="007A1CC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106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234DF"/>
    <w:rsid w:val="00831142"/>
    <w:rsid w:val="008344FD"/>
    <w:rsid w:val="008511CB"/>
    <w:rsid w:val="008538A4"/>
    <w:rsid w:val="008658F2"/>
    <w:rsid w:val="00872B15"/>
    <w:rsid w:val="00874265"/>
    <w:rsid w:val="00874DB9"/>
    <w:rsid w:val="008B0EAD"/>
    <w:rsid w:val="008B2A00"/>
    <w:rsid w:val="008C6444"/>
    <w:rsid w:val="008D285F"/>
    <w:rsid w:val="008D3854"/>
    <w:rsid w:val="008D51D5"/>
    <w:rsid w:val="008D5629"/>
    <w:rsid w:val="008D7516"/>
    <w:rsid w:val="008E486A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32606"/>
    <w:rsid w:val="00937171"/>
    <w:rsid w:val="00940857"/>
    <w:rsid w:val="00940F25"/>
    <w:rsid w:val="009434BD"/>
    <w:rsid w:val="00951353"/>
    <w:rsid w:val="00962D9F"/>
    <w:rsid w:val="00966004"/>
    <w:rsid w:val="00967325"/>
    <w:rsid w:val="00970151"/>
    <w:rsid w:val="0097409C"/>
    <w:rsid w:val="00985F49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530B9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5F9"/>
    <w:rsid w:val="00B20AC4"/>
    <w:rsid w:val="00B25039"/>
    <w:rsid w:val="00B276E7"/>
    <w:rsid w:val="00B30FBD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4EA9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4B13"/>
    <w:rsid w:val="00CA7DF1"/>
    <w:rsid w:val="00CB70D5"/>
    <w:rsid w:val="00CB7401"/>
    <w:rsid w:val="00CC60E3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6A91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7B4"/>
    <w:rsid w:val="00E119F8"/>
    <w:rsid w:val="00E12C21"/>
    <w:rsid w:val="00E1750D"/>
    <w:rsid w:val="00E2500B"/>
    <w:rsid w:val="00E31696"/>
    <w:rsid w:val="00E3198B"/>
    <w:rsid w:val="00E51A60"/>
    <w:rsid w:val="00E53671"/>
    <w:rsid w:val="00E54292"/>
    <w:rsid w:val="00E54C1E"/>
    <w:rsid w:val="00E677F2"/>
    <w:rsid w:val="00E702D2"/>
    <w:rsid w:val="00E7181D"/>
    <w:rsid w:val="00E821AE"/>
    <w:rsid w:val="00E82E1D"/>
    <w:rsid w:val="00E90B09"/>
    <w:rsid w:val="00E95D38"/>
    <w:rsid w:val="00E96209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30C5C"/>
    <w:rsid w:val="00F53374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10E5"/>
    <w:rsid w:val="00FC53B4"/>
    <w:rsid w:val="00FC54FE"/>
    <w:rsid w:val="00FD54E6"/>
    <w:rsid w:val="00FE78FE"/>
    <w:rsid w:val="00FF0F0B"/>
    <w:rsid w:val="00FF1598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B7F3-5CC0-45F2-B9EE-DAE9A30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Sherry Bell</cp:lastModifiedBy>
  <cp:revision>2</cp:revision>
  <cp:lastPrinted>2020-01-24T20:28:00Z</cp:lastPrinted>
  <dcterms:created xsi:type="dcterms:W3CDTF">2020-05-28T22:29:00Z</dcterms:created>
  <dcterms:modified xsi:type="dcterms:W3CDTF">2020-05-28T22:29:00Z</dcterms:modified>
</cp:coreProperties>
</file>